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FC" w:rsidRDefault="00792BFC" w:rsidP="00E51B52">
      <w:pPr>
        <w:rPr>
          <w:rFonts w:ascii="TH SarabunIT๙" w:hAnsi="TH SarabunIT๙" w:cs="TH SarabunIT๙"/>
          <w:noProof/>
          <w:color w:val="00B050"/>
          <w:sz w:val="32"/>
          <w:szCs w:val="32"/>
        </w:rPr>
      </w:pPr>
      <w:bookmarkStart w:id="0" w:name="_GoBack"/>
      <w:bookmarkEnd w:id="0"/>
      <w:r w:rsidRPr="00753F46">
        <w:rPr>
          <w:noProof/>
          <w:sz w:val="48"/>
          <w:szCs w:val="48"/>
        </w:rPr>
        <w:drawing>
          <wp:anchor distT="0" distB="0" distL="114300" distR="114300" simplePos="0" relativeHeight="251688960" behindDoc="0" locked="0" layoutInCell="1" allowOverlap="1" wp14:anchorId="52E122DE" wp14:editId="220392A4">
            <wp:simplePos x="0" y="0"/>
            <wp:positionH relativeFrom="column">
              <wp:posOffset>-31750</wp:posOffset>
            </wp:positionH>
            <wp:positionV relativeFrom="paragraph">
              <wp:posOffset>-100965</wp:posOffset>
            </wp:positionV>
            <wp:extent cx="542925" cy="539115"/>
            <wp:effectExtent l="0" t="0" r="9525" b="0"/>
            <wp:wrapNone/>
            <wp:docPr id="18" name="รูปภาพ 18" descr="สำเนา (3) ของ 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เนา (3) ของ ตร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30C">
        <w:rPr>
          <w:rFonts w:ascii="TH SarabunIT๙" w:hAnsi="TH SarabunIT๙" w:cs="TH SarabunIT๙"/>
          <w:color w:val="00B050"/>
          <w:sz w:val="32"/>
          <w:szCs w:val="32"/>
        </w:rPr>
        <w:t xml:space="preserve"> </w:t>
      </w:r>
    </w:p>
    <w:p w:rsidR="005D0ABE" w:rsidRPr="00E51B52" w:rsidRDefault="00E51B52" w:rsidP="00E51B52">
      <w:pPr>
        <w:rPr>
          <w:rFonts w:ascii="TH SarabunIT๙" w:hAnsi="TH SarabunIT๙" w:cs="TH SarabunIT๙"/>
          <w:color w:val="00B050"/>
          <w:sz w:val="32"/>
          <w:szCs w:val="32"/>
        </w:rPr>
      </w:pPr>
      <w:r>
        <w:rPr>
          <w:rFonts w:ascii="TH SarabunIT๙" w:hAnsi="TH SarabunIT๙" w:cs="TH SarabunIT๙"/>
          <w:color w:val="00B050"/>
          <w:sz w:val="32"/>
          <w:szCs w:val="32"/>
        </w:rPr>
        <w:t xml:space="preserve"> </w:t>
      </w:r>
      <w:r w:rsidR="00792B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</w:t>
      </w:r>
      <w:r w:rsidR="005D0ABE" w:rsidRPr="00F35028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5D0ABE" w:rsidRPr="00F35028" w:rsidRDefault="005D0ABE" w:rsidP="00792BFC">
      <w:pPr>
        <w:jc w:val="both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 </w:t>
      </w:r>
      <w:r w:rsidR="00B02248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องค์การบริหารส่วนตำบล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0ABE" w:rsidRPr="00F35028" w:rsidRDefault="00B02248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1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/</w:t>
      </w:r>
      <w:r w:rsidR="00674BF9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ว </w:t>
      </w:r>
      <w:r w:rsidR="00E51B52">
        <w:rPr>
          <w:rFonts w:ascii="TH SarabunIT๙" w:hAnsi="TH SarabunIT๙" w:cs="TH SarabunIT๙"/>
          <w:sz w:val="32"/>
          <w:szCs w:val="32"/>
        </w:rPr>
        <w:t>479</w:t>
      </w:r>
      <w:r w:rsidR="005D0ABE" w:rsidRPr="003611D2">
        <w:rPr>
          <w:rFonts w:ascii="TH SarabunIT๙" w:hAnsi="TH SarabunIT๙" w:cs="TH SarabunIT๙"/>
          <w:sz w:val="32"/>
          <w:szCs w:val="32"/>
        </w:rPr>
        <w:t xml:space="preserve">      </w:t>
      </w:r>
      <w:r w:rsidR="00FC1659" w:rsidRPr="003611D2">
        <w:rPr>
          <w:rFonts w:ascii="TH SarabunIT๙" w:hAnsi="TH SarabunIT๙" w:cs="TH SarabunIT๙"/>
          <w:sz w:val="32"/>
          <w:szCs w:val="32"/>
          <w:cs/>
        </w:rPr>
        <w:t xml:space="preserve">                 วันที่ 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7744" w:rsidRPr="003611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C1659" w:rsidRPr="003611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4B6" w:rsidRPr="003611D2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D0ABE" w:rsidRPr="003611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ABE" w:rsidRPr="003611D2">
        <w:rPr>
          <w:rFonts w:ascii="TH SarabunIT๙" w:hAnsi="TH SarabunIT๙" w:cs="TH SarabunIT๙"/>
          <w:sz w:val="32"/>
          <w:szCs w:val="32"/>
          <w:cs/>
        </w:rPr>
        <w:t>๒๕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5D0ABE" w:rsidRPr="00F35028" w:rsidRDefault="00671D73" w:rsidP="005D0A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9240</wp:posOffset>
                </wp:positionV>
                <wp:extent cx="5486400" cy="0"/>
                <wp:effectExtent l="6350" t="13335" r="12700" b="5715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FBCE5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1.2pt" to="433.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q6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4moTW9cQVEVGpnQ3H0rF7MVtPvDildtUQdeKT4ejGQloWM5E1K2DgDF+z7L5pBDDl6Hft0&#10;bmwXIKED6BzluNzl4GePKBxO8/ksT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" o:allowincell="f"/>
            </w:pict>
          </mc:Fallback>
        </mc:AlternateConten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FC1659" w:rsidRPr="00F35028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การควบคุมภายใน (ข้อ ๖) ประจำปีงบประมาณ  ๒๕</w:t>
      </w:r>
      <w:r w:rsidR="00F65E7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D0ABE" w:rsidRPr="00F35028" w:rsidRDefault="005D0ABE" w:rsidP="005D0ABE">
      <w:pPr>
        <w:rPr>
          <w:rFonts w:ascii="TH SarabunIT๙" w:hAnsi="TH SarabunIT๙" w:cs="TH SarabunIT๙"/>
          <w:sz w:val="16"/>
          <w:szCs w:val="16"/>
        </w:rPr>
      </w:pPr>
    </w:p>
    <w:p w:rsidR="005D0ABE" w:rsidRPr="00F35028" w:rsidRDefault="005D0ABE" w:rsidP="00894C08">
      <w:pPr>
        <w:ind w:left="720" w:hanging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B02248"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="00B65467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 อบต./ผู้อำนวยการกองคลัง/ผู้อำนวยการกองช่าง/ผู้อำนวยการกองการศึกษาฯ/ผู้อำนวยการกองสวัสดิการสังคม</w:t>
      </w:r>
    </w:p>
    <w:p w:rsidR="005D0ABE" w:rsidRPr="00F35028" w:rsidRDefault="005D0ABE" w:rsidP="005D0ABE">
      <w:pPr>
        <w:rPr>
          <w:rFonts w:ascii="TH SarabunIT๙" w:hAnsi="TH SarabunIT๙" w:cs="TH SarabunIT๙"/>
          <w:sz w:val="8"/>
          <w:szCs w:val="8"/>
        </w:rPr>
      </w:pP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ตามระเบียบคณะกรรมการตรวจเงินแผ่นดิน  ว่าด้วยการกำหนดมาตรฐานการควบคุมภายใน พ.ศ.๒๕๔๔  กำหนดให้หน่วยงานรับตรวจจัดวางระบบควบคุมภายใน  ตามระเบียบฯ (ข้อ  </w:t>
      </w:r>
      <w:r w:rsidR="00FC1659" w:rsidRPr="00F35028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35028">
        <w:rPr>
          <w:rFonts w:ascii="TH SarabunIT๙" w:hAnsi="TH SarabunIT๙" w:cs="TH SarabunIT๙"/>
          <w:sz w:val="32"/>
          <w:szCs w:val="32"/>
          <w:cs/>
        </w:rPr>
        <w:t>) โดยใช้มาตรฐานการควบคุมภายในเป็นแนวทางให้แล้วเสร็จภายในหนึ่งปีนับแต่วันที่ระเบียบนี้ใช้บังคับ และรายงานการติดตามประเมินผลการควบคุมภายใน ตามระเบียบฯ (ข้อ ๖) อย่างน้อยปีละหนึ่งครั้งภายในเก้าสิบวันนับจากวันสิ้นปีงบประมาณ  ซึ่ง องค์การบริหารส่วนตำบลหนองบัวดง ได้แต่งตั้งคณะกรรมการจัดวางระบบควบคุมภายใน และคณะทำงานติดตามและประเมิน</w:t>
      </w:r>
      <w:r w:rsidR="00BA4E83">
        <w:rPr>
          <w:rFonts w:ascii="TH SarabunIT๙" w:hAnsi="TH SarabunIT๙" w:cs="TH SarabunIT๙"/>
          <w:sz w:val="32"/>
          <w:szCs w:val="32"/>
          <w:cs/>
        </w:rPr>
        <w:t>ผลการควบคุมภายใน ประจำปี พ.ศ.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ไว้แล้วนั้น</w:t>
      </w:r>
    </w:p>
    <w:p w:rsidR="00431E25" w:rsidRPr="00F35028" w:rsidRDefault="00431E25" w:rsidP="005D0ABE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>สำหรับงวดปีงบประมาณ พ.ศ.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(๑ ตุลาคม  ๒๕</w:t>
      </w:r>
      <w:r w:rsidR="00EB27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224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-</w:t>
      </w:r>
      <w:r w:rsidR="00B0224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๓๐ กันยายน 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51B5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) จะเป็นการติดตามประเมินความเพียงพอ </w:t>
      </w:r>
      <w:r w:rsidR="00894C0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ความมีประสิทธิภาพของระบบการควบคุมภายในที่ได้จัดท</w:t>
      </w:r>
      <w:r w:rsidR="00B65467">
        <w:rPr>
          <w:rFonts w:ascii="TH SarabunIT๙" w:hAnsi="TH SarabunIT๙" w:cs="TH SarabunIT๙"/>
          <w:sz w:val="32"/>
          <w:szCs w:val="32"/>
          <w:cs/>
        </w:rPr>
        <w:t>ำไว้แล้วของปีงบประมาณ</w:t>
      </w:r>
      <w:r w:rsidR="00B6546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65467">
        <w:rPr>
          <w:rFonts w:ascii="TH SarabunIT๙" w:hAnsi="TH SarabunIT๙" w:cs="TH SarabunIT๙"/>
          <w:sz w:val="32"/>
          <w:szCs w:val="32"/>
          <w:cs/>
        </w:rPr>
        <w:t xml:space="preserve">ที่ผ่านมา </w:t>
      </w:r>
      <w:r w:rsidRPr="00F35028">
        <w:rPr>
          <w:rFonts w:ascii="TH SarabunIT๙" w:hAnsi="TH SarabunIT๙" w:cs="TH SarabunIT๙"/>
          <w:sz w:val="32"/>
          <w:szCs w:val="32"/>
          <w:cs/>
        </w:rPr>
        <w:t>ดังนั้น จึงขอให้ทุกสำนัก/</w:t>
      </w:r>
      <w:r w:rsidR="00DF79EF" w:rsidRPr="00F35028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Pr="00F35028">
        <w:rPr>
          <w:rFonts w:ascii="TH SarabunIT๙" w:hAnsi="TH SarabunIT๙" w:cs="TH SarabunIT๙"/>
          <w:sz w:val="32"/>
          <w:szCs w:val="32"/>
          <w:cs/>
        </w:rPr>
        <w:t>ส่วน ดำเนินการดังนี้</w:t>
      </w:r>
    </w:p>
    <w:p w:rsidR="005D0ABE" w:rsidRPr="00F35028" w:rsidRDefault="005D0ABE" w:rsidP="005D0AB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ปรับปรุงคำสั่งแบ่งงานภายใน สำนัก/</w:t>
      </w:r>
      <w:r w:rsidR="00DF79EF" w:rsidRPr="00F35028">
        <w:rPr>
          <w:rFonts w:ascii="TH SarabunIT๙" w:hAnsi="TH SarabunIT๙" w:cs="TH SarabunIT๙" w:hint="cs"/>
          <w:sz w:val="32"/>
          <w:szCs w:val="32"/>
          <w:cs/>
        </w:rPr>
        <w:t>กอง/</w:t>
      </w:r>
      <w:r w:rsidRPr="00F35028">
        <w:rPr>
          <w:rFonts w:ascii="TH SarabunIT๙" w:hAnsi="TH SarabunIT๙" w:cs="TH SarabunIT๙"/>
          <w:sz w:val="32"/>
          <w:szCs w:val="32"/>
          <w:cs/>
        </w:rPr>
        <w:t>ส่วน ให้ชัดเจน</w:t>
      </w:r>
    </w:p>
    <w:p w:rsidR="005D0ABE" w:rsidRPr="00F35028" w:rsidRDefault="005D0ABE" w:rsidP="005D0ABE">
      <w:pPr>
        <w:pStyle w:val="a3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ปรับปรุงคำสั่งแต่งตั้งคณะกรรมการติดตามประเมินผลการควบคุมภายใน (ข้อ ๖) ของ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สำนัก/</w:t>
      </w:r>
      <w:r w:rsidR="00431E25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E2B25" w:rsidRPr="00F35028">
        <w:rPr>
          <w:rFonts w:ascii="TH SarabunIT๙" w:hAnsi="TH SarabunIT๙" w:cs="TH SarabunIT๙" w:hint="cs"/>
          <w:sz w:val="32"/>
          <w:szCs w:val="32"/>
          <w:cs/>
        </w:rPr>
        <w:t>/ส่วน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4C0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ระดับองค์กร</w:t>
      </w:r>
    </w:p>
    <w:p w:rsidR="00431E25" w:rsidRPr="00F35028" w:rsidRDefault="00431E25" w:rsidP="005D0A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  <w:t xml:space="preserve">3.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จัดทำแบบประเมินองค์ประกอบของการควบคุมภายใน</w:t>
      </w:r>
      <w:r w:rsidR="00BA6837" w:rsidRPr="00F35028">
        <w:rPr>
          <w:rFonts w:ascii="TH SarabunIT๙" w:hAnsi="TH SarabunIT๙" w:cs="TH SarabunIT๙" w:hint="cs"/>
          <w:sz w:val="32"/>
          <w:szCs w:val="32"/>
          <w:cs/>
        </w:rPr>
        <w:t xml:space="preserve"> (ภาคผนวก ก) เพื่อประเมินองค์ประกอบการควบคุมภายใน 5 ด้าน  และจัดทำแบบสอบถามการควบคุมภายใน (ภาคผนวก ข) เพื่อทราบความเสี่ยงทั่วไปที่มีผลกระทบต่อการบรรลุวัตถุประสงค์ของการควบคุมภายใน และการใช้ประเมินความเพียงพอของระบบควบคุมภายใน เพื่อการปรับปรุงแก้ไขต่อไป (จัดเก็บไว้ที่สำนัก/กอง</w:t>
      </w:r>
      <w:r w:rsidR="00DF79EF" w:rsidRPr="00F35028">
        <w:rPr>
          <w:rFonts w:ascii="TH SarabunIT๙" w:hAnsi="TH SarabunIT๙" w:cs="TH SarabunIT๙" w:hint="cs"/>
          <w:sz w:val="32"/>
          <w:szCs w:val="32"/>
          <w:cs/>
        </w:rPr>
        <w:t>/ส่วน</w:t>
      </w:r>
      <w:r w:rsidR="00BA6837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รับการตรวจจากผู้ตรวจสอบภายใน)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02248" w:rsidRPr="00F35028" w:rsidRDefault="005D0ABE" w:rsidP="00BA6837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รายงานการติดตามประเมินผลการควบคุมภายใน  ตามระเบียบฯข้อ ๖ ระดับส่วนงาน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ย่อย</w:t>
      </w:r>
      <w:r w:rsidR="00B02248"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(สำนัก/</w:t>
      </w:r>
      <w:r w:rsidR="00431E25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) ตามแบบฟอร์มที่กำหนด  </w:t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="00DF79EF" w:rsidRPr="00F35028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F35028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u w:val="single"/>
          <w:cs/>
        </w:rPr>
        <w:t>ระดับองค์ก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ให้รายงานการติดตามประเมินผลการควบคุมภายใน ตามแบบฟอร์มที่ระเบียบฯกำหนด  แล้วรวบรวมรายงานฯ ดังกล่าว เสนอนายกองค์การบริหารส่วนตำบลหนองบัวดง  เพื่อรายงาน</w:t>
      </w:r>
      <w:r w:rsidR="00B84A51" w:rsidRPr="00F35028">
        <w:rPr>
          <w:rFonts w:ascii="TH SarabunIT๙" w:hAnsi="TH SarabunIT๙" w:cs="TH SarabunIT๙" w:hint="cs"/>
          <w:sz w:val="32"/>
          <w:szCs w:val="32"/>
          <w:cs/>
        </w:rPr>
        <w:t>ผลต่อคณะกรรมการตรวจเงินแผ่นดินและผู้กำกับดูแล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ภายในวันที่  ๓</w:t>
      </w:r>
      <w:r w:rsidR="00B84A51" w:rsidRPr="00F3502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ธันวาคม 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305DC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ตามคำสั่งองค์การบริหารส่วนตำบลหนองบัวดงที่ </w:t>
      </w:r>
      <w:r w:rsidR="002A14DC">
        <w:rPr>
          <w:rFonts w:ascii="TH SarabunIT๙" w:hAnsi="TH SarabunIT๙" w:cs="TH SarabunIT๙"/>
          <w:sz w:val="32"/>
          <w:szCs w:val="32"/>
        </w:rPr>
        <w:t>233</w:t>
      </w:r>
      <w:r w:rsidR="00104A49" w:rsidRPr="00F35028">
        <w:rPr>
          <w:rFonts w:ascii="TH SarabunIT๙" w:hAnsi="TH SarabunIT๙" w:cs="TH SarabunIT๙" w:hint="cs"/>
          <w:sz w:val="32"/>
          <w:szCs w:val="32"/>
          <w:cs/>
        </w:rPr>
        <w:t>/25</w:t>
      </w:r>
      <w:r w:rsidR="00EB27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14DC">
        <w:rPr>
          <w:rFonts w:ascii="TH SarabunIT๙" w:hAnsi="TH SarabunIT๙" w:cs="TH SarabunIT๙"/>
          <w:sz w:val="32"/>
          <w:szCs w:val="32"/>
        </w:rPr>
        <w:t>2</w:t>
      </w:r>
      <w:r w:rsidR="002A14DC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 </w:t>
      </w:r>
      <w:r w:rsidR="00EB272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D2C96">
        <w:rPr>
          <w:rFonts w:ascii="TH SarabunIT๙" w:hAnsi="TH SarabunIT๙" w:cs="TH SarabunIT๙"/>
          <w:sz w:val="32"/>
          <w:szCs w:val="32"/>
        </w:rPr>
        <w:t>7</w:t>
      </w:r>
      <w:r w:rsidR="002A1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A49" w:rsidRPr="005D0A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4B6" w:rsidRPr="005D0A04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104A49" w:rsidRPr="005D0A04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2A14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A49" w:rsidRPr="005D0A0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EB272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14D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04A49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14B6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2BFC">
        <w:rPr>
          <w:rFonts w:ascii="TH SarabunIT๙" w:hAnsi="TH SarabunIT๙" w:cs="TH SarabunIT๙" w:hint="cs"/>
          <w:sz w:val="32"/>
          <w:szCs w:val="32"/>
          <w:cs/>
        </w:rPr>
        <w:t xml:space="preserve">และคำสั่งเพิ่มที่  90/2563  ลงวันที่  6  พฤษภาคม  2563        </w:t>
      </w:r>
      <w:r w:rsidR="00BD05BD" w:rsidRPr="00F35028">
        <w:rPr>
          <w:rFonts w:ascii="TH SarabunIT๙" w:hAnsi="TH SarabunIT๙" w:cs="TH SarabunIT๙" w:hint="cs"/>
          <w:sz w:val="32"/>
          <w:szCs w:val="32"/>
          <w:cs/>
        </w:rPr>
        <w:t>อนึ่ง การจัดทำรายงานตามแบบฟอร์มและการจัดส่งรายงานให้ปฏิบัติตามแบบ</w:t>
      </w:r>
      <w:r w:rsidR="00BA6837" w:rsidRPr="00F35028">
        <w:rPr>
          <w:rFonts w:ascii="TH SarabunIT๙" w:hAnsi="TH SarabunIT๙" w:cs="TH SarabunIT๙" w:hint="cs"/>
          <w:sz w:val="32"/>
          <w:szCs w:val="32"/>
          <w:cs/>
        </w:rPr>
        <w:t>ที่แนบมาพร้อมนี้</w:t>
      </w:r>
    </w:p>
    <w:p w:rsidR="005D0ABE" w:rsidRPr="00F35028" w:rsidRDefault="005D0ABE" w:rsidP="005D0ABE">
      <w:pPr>
        <w:rPr>
          <w:rFonts w:ascii="TH SarabunIT๙" w:hAnsi="TH SarabunIT๙" w:cs="TH SarabunIT๙"/>
          <w:sz w:val="8"/>
          <w:szCs w:val="8"/>
        </w:rPr>
      </w:pP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</w:t>
      </w:r>
      <w:r w:rsidR="00FE2B25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และถือปฏิบัติโดยเคร่งครัด</w:t>
      </w:r>
    </w:p>
    <w:p w:rsidR="005D0ABE" w:rsidRDefault="005D0ABE" w:rsidP="005D0ABE">
      <w:pPr>
        <w:rPr>
          <w:rFonts w:ascii="TH SarabunIT๙" w:hAnsi="TH SarabunIT๙" w:cs="TH SarabunIT๙"/>
          <w:sz w:val="16"/>
          <w:szCs w:val="16"/>
        </w:rPr>
      </w:pPr>
    </w:p>
    <w:p w:rsidR="00C049C1" w:rsidRDefault="00C049C1" w:rsidP="005D0ABE">
      <w:pPr>
        <w:rPr>
          <w:rFonts w:ascii="TH SarabunIT๙" w:hAnsi="TH SarabunIT๙" w:cs="TH SarabunIT๙"/>
          <w:sz w:val="16"/>
          <w:szCs w:val="16"/>
        </w:rPr>
      </w:pPr>
    </w:p>
    <w:p w:rsidR="00C049C1" w:rsidRDefault="00C049C1" w:rsidP="005D0ABE">
      <w:pPr>
        <w:rPr>
          <w:rFonts w:ascii="TH SarabunIT๙" w:hAnsi="TH SarabunIT๙" w:cs="TH SarabunIT๙"/>
          <w:sz w:val="16"/>
          <w:szCs w:val="16"/>
        </w:rPr>
      </w:pPr>
    </w:p>
    <w:p w:rsidR="00C049C1" w:rsidRDefault="00537984" w:rsidP="005D0AB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 xml:space="preserve">                                                                                                   </w:t>
      </w:r>
    </w:p>
    <w:p w:rsidR="00C049C1" w:rsidRDefault="00C049C1" w:rsidP="005D0ABE">
      <w:pPr>
        <w:rPr>
          <w:rFonts w:ascii="TH SarabunIT๙" w:hAnsi="TH SarabunIT๙" w:cs="TH SarabunIT๙"/>
          <w:sz w:val="16"/>
          <w:szCs w:val="16"/>
        </w:rPr>
      </w:pPr>
    </w:p>
    <w:p w:rsidR="00C049C1" w:rsidRPr="00F35028" w:rsidRDefault="00C049C1" w:rsidP="005D0ABE">
      <w:pPr>
        <w:rPr>
          <w:rFonts w:ascii="TH SarabunIT๙" w:hAnsi="TH SarabunIT๙" w:cs="TH SarabunIT๙"/>
          <w:sz w:val="16"/>
          <w:szCs w:val="16"/>
        </w:rPr>
      </w:pPr>
    </w:p>
    <w:p w:rsidR="005D0ABE" w:rsidRPr="00F35028" w:rsidRDefault="00B02248" w:rsidP="00E305DC">
      <w:pPr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5D0ABE" w:rsidRPr="00F35028" w:rsidRDefault="00DD3B1D" w:rsidP="00894C08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(นาย</w:t>
      </w:r>
      <w:r w:rsidR="00B02248" w:rsidRPr="00F35028">
        <w:rPr>
          <w:rFonts w:ascii="TH SarabunIT๙" w:hAnsi="TH SarabunIT๙" w:cs="TH SarabunIT๙" w:hint="cs"/>
          <w:sz w:val="32"/>
          <w:szCs w:val="32"/>
          <w:cs/>
        </w:rPr>
        <w:t>จรูณ    สาลีวัน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5D0ABE" w:rsidRDefault="005D0ABE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DD3B1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B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บัวดง</w:t>
      </w:r>
    </w:p>
    <w:p w:rsidR="00E305DC" w:rsidRPr="00F35028" w:rsidRDefault="00E305DC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0501B0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792BFC" w:rsidRDefault="00792BFC" w:rsidP="005D0ABE">
      <w:pPr>
        <w:rPr>
          <w:rFonts w:ascii="TH SarabunIT๙" w:hAnsi="TH SarabunIT๙" w:cs="TH SarabunIT๙"/>
          <w:sz w:val="32"/>
          <w:szCs w:val="32"/>
        </w:rPr>
      </w:pPr>
      <w:r w:rsidRPr="00753F46">
        <w:rPr>
          <w:noProof/>
          <w:sz w:val="48"/>
          <w:szCs w:val="48"/>
        </w:rPr>
        <w:lastRenderedPageBreak/>
        <w:drawing>
          <wp:anchor distT="0" distB="0" distL="114300" distR="114300" simplePos="0" relativeHeight="251691008" behindDoc="0" locked="0" layoutInCell="1" allowOverlap="1" wp14:anchorId="52E122DE" wp14:editId="220392A4">
            <wp:simplePos x="0" y="0"/>
            <wp:positionH relativeFrom="column">
              <wp:posOffset>-57150</wp:posOffset>
            </wp:positionH>
            <wp:positionV relativeFrom="paragraph">
              <wp:posOffset>-62865</wp:posOffset>
            </wp:positionV>
            <wp:extent cx="542925" cy="539115"/>
            <wp:effectExtent l="0" t="0" r="9525" b="0"/>
            <wp:wrapNone/>
            <wp:docPr id="19" name="รูปภาพ 19" descr="สำเนา (3) ของ ตร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สำเนา (3) ของ ตร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BE" w:rsidRPr="00F35028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  <w:r w:rsidR="00E305D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</w:p>
    <w:p w:rsidR="000501B0" w:rsidRPr="00F35028" w:rsidRDefault="00792BFC" w:rsidP="00792BF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5D0ABE"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5D0ABE" w:rsidRPr="00F35028" w:rsidRDefault="005D0ABE" w:rsidP="005D0ABE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FE2B25"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="00E03023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องค์การบริหารส่วนตำบล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="00CA724B" w:rsidRPr="00F35028">
        <w:rPr>
          <w:rFonts w:ascii="TH SarabunIT๙" w:hAnsi="TH SarabunIT๙" w:cs="TH SarabunIT๙" w:hint="cs"/>
          <w:sz w:val="32"/>
          <w:szCs w:val="32"/>
          <w:cs/>
        </w:rPr>
        <w:t xml:space="preserve"> 908</w:t>
      </w:r>
      <w:r w:rsidRPr="00F35028">
        <w:rPr>
          <w:rFonts w:ascii="TH SarabunIT๙" w:hAnsi="TH SarabunIT๙" w:cs="TH SarabunIT๙"/>
          <w:sz w:val="32"/>
          <w:szCs w:val="32"/>
          <w:cs/>
        </w:rPr>
        <w:t>๐๑/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="00DD3B1D">
        <w:rPr>
          <w:rFonts w:ascii="TH SarabunIT๙" w:hAnsi="TH SarabunIT๙" w:cs="TH SarabunIT๙"/>
          <w:sz w:val="32"/>
          <w:szCs w:val="32"/>
        </w:rPr>
        <w:t>480</w:t>
      </w:r>
      <w:r w:rsidRPr="00F35028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792B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2B25" w:rsidRPr="00F3502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C370CC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611D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3B1D">
        <w:rPr>
          <w:rFonts w:ascii="TH SarabunIT๙" w:hAnsi="TH SarabunIT๙" w:cs="TH SarabunIT๙"/>
          <w:sz w:val="32"/>
          <w:szCs w:val="32"/>
        </w:rPr>
        <w:t>7</w:t>
      </w:r>
      <w:r w:rsidR="00C370CC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EA5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๒๕</w:t>
      </w:r>
      <w:r w:rsidR="003611D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D3B1D">
        <w:rPr>
          <w:rFonts w:ascii="TH SarabunIT๙" w:hAnsi="TH SarabunIT๙" w:cs="TH SarabunIT๙"/>
          <w:sz w:val="32"/>
          <w:szCs w:val="32"/>
        </w:rPr>
        <w:t>2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เรื่อง   การดำเนินการตามระเบียบสำนักงานตรวจเงินแผ่นดิน ว่าด้วยการกำหนดมาตรฐานการควบคุม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ภายใน </w:t>
      </w:r>
      <w:r w:rsidR="00C370CC"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พ.ศ.๒๕๔๔</w:t>
      </w:r>
      <w:r w:rsidR="00C370CC"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DD3B1D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D0ABE" w:rsidRPr="00F35028" w:rsidRDefault="00671D73" w:rsidP="005D0AB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2700" r="12700" b="635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DBDA6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vt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y0JreuAIiKrWzoTh6Vi9mq+l3h5SuWqIOPFJ8vRhIy0JG8iYlbJyBC/b9F80ghhy9jn06&#10;N7YLkNABdI5yXO5y8LNHFA6n+XyWp6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" o:allowincell="f"/>
            </w:pict>
          </mc:Fallback>
        </mc:AlternateContent>
      </w:r>
    </w:p>
    <w:p w:rsidR="00B65467" w:rsidRDefault="00B65467" w:rsidP="005D0A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ปลัด อบต./ผู้อำนวยการกองคลัง/ผู้อำนวยการกองช่าง/ผู้อำนวยการกองการศึกษาฯ/</w:t>
      </w:r>
    </w:p>
    <w:p w:rsidR="005D0ABE" w:rsidRPr="00F35028" w:rsidRDefault="00B65467" w:rsidP="00B65467">
      <w:pPr>
        <w:ind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วัสดิการสังคม</w:t>
      </w:r>
    </w:p>
    <w:p w:rsidR="00E03023" w:rsidRPr="00F35028" w:rsidRDefault="00E03023" w:rsidP="005D0ABE">
      <w:pPr>
        <w:rPr>
          <w:rFonts w:ascii="TH SarabunIT๙" w:hAnsi="TH SarabunIT๙" w:cs="TH SarabunIT๙"/>
          <w:sz w:val="16"/>
          <w:szCs w:val="16"/>
        </w:rPr>
      </w:pPr>
    </w:p>
    <w:p w:rsidR="004D0B18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="004D0B18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ตามที่จังหวัดศรีสะเกษ  ได้แจ้งแนวทางการจัดวางระบบการควบคุมภายในและการประเมินผลการควบคุมภายใน  โดยให้องค์กรปกครองส่วนท้องถิ่นจัดวางระบบควบคุมภายในตามระเบียบคณะกรรมการตรวจเงินแผ่นดิน ว่าด้วยการกำหนดมาตรฐานการควบคุมภายใน พ.ศ. 2544 </w:t>
      </w:r>
      <w:r w:rsidR="00CA724B" w:rsidRPr="00F35028">
        <w:rPr>
          <w:rFonts w:ascii="TH SarabunIT๙" w:hAnsi="TH SarabunIT๙" w:cs="TH SarabunIT๙" w:hint="cs"/>
          <w:sz w:val="32"/>
          <w:szCs w:val="32"/>
          <w:cs/>
        </w:rPr>
        <w:t>โดยให้องค์กรปกครองส่วนท้องถิ่นติดตามประเมินผลการควบคุมภายในตามระเบียบฯ ข้อ 6 ให้เสร็จสิ้น แล้วรายงานผลต่อคณะกรรมการตรวจเงินแผ่นดินและผู้กำกับดูแล อย่างน้อยปีละหนึ่งครั้งภายในเก้าสิบวัน นับจากวันสิ้นปีงบประมาณ (31 ธันวาคม ของทุกปี) นั้น</w:t>
      </w:r>
    </w:p>
    <w:p w:rsidR="00E03023" w:rsidRPr="00F35028" w:rsidRDefault="00E03023" w:rsidP="005D0AB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E03023" w:rsidRPr="00F35028" w:rsidRDefault="004D0B18" w:rsidP="004D0B1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เป็นไปตามระเบียบ</w:t>
      </w:r>
      <w:r w:rsidR="00E03023"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E03023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สำนัก/กอง จัดทำรายงานการประเมินผลการ</w:t>
      </w:r>
    </w:p>
    <w:p w:rsidR="005D0ABE" w:rsidRPr="00F35028" w:rsidRDefault="00E03023" w:rsidP="00E0302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ควบคุมภายในตามระเบียบฯข้อ 6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จัดวางระบบควบคุมภายในงวดปีงบประมาณ 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C96">
        <w:rPr>
          <w:rFonts w:ascii="TH SarabunIT๙" w:hAnsi="TH SarabunIT๙" w:cs="TH SarabunIT๙"/>
          <w:sz w:val="32"/>
          <w:szCs w:val="32"/>
        </w:rPr>
        <w:t>3</w:t>
      </w:r>
      <w:r w:rsidR="008440C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(</w:t>
      </w:r>
      <w:r w:rsidR="00EB3BE0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๑ ตุลาคม  ๒๕</w:t>
      </w:r>
      <w:r w:rsidR="0042774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C96">
        <w:rPr>
          <w:rFonts w:ascii="TH SarabunIT๙" w:hAnsi="TH SarabunIT๙" w:cs="TH SarabunIT๙"/>
          <w:sz w:val="32"/>
          <w:szCs w:val="32"/>
        </w:rPr>
        <w:t>2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 xml:space="preserve"> – ๓๐ กันยายน  ๒๕</w:t>
      </w:r>
      <w:r w:rsidR="00BA4E8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D2C96">
        <w:rPr>
          <w:rFonts w:ascii="TH SarabunIT๙" w:hAnsi="TH SarabunIT๙" w:cs="TH SarabunIT๙"/>
          <w:sz w:val="32"/>
          <w:szCs w:val="32"/>
        </w:rPr>
        <w:t>3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)  และให้รายงานการดำเนินการตามระยะเวลาที่กำหนด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ต่อเลขานุการคณะกรรมการฯตามแบบฟอร์มแนบท้ายนี้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  และดำเนินการต่อไป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</w:p>
    <w:p w:rsidR="00C370CC" w:rsidRPr="00F35028" w:rsidRDefault="00C370CC" w:rsidP="005D0ABE">
      <w:pPr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FE2B25" w:rsidP="00FE2B2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</w:p>
    <w:p w:rsidR="005D0ABE" w:rsidRPr="00F35028" w:rsidRDefault="008440C8" w:rsidP="00FE2B25">
      <w:pPr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C370CC" w:rsidRPr="00F35028">
        <w:rPr>
          <w:rFonts w:ascii="TH SarabunIT๙" w:hAnsi="TH SarabunIT๙" w:cs="TH SarabunIT๙" w:hint="cs"/>
          <w:sz w:val="32"/>
          <w:szCs w:val="32"/>
          <w:cs/>
        </w:rPr>
        <w:t>จรูณ    สาลีวัน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5D0ABE" w:rsidRPr="00F35028" w:rsidRDefault="00FE2B25" w:rsidP="00FE2B2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3B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หนองบัวดง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  <w:cs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01B0" w:rsidRPr="00F35028" w:rsidRDefault="000501B0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188E" w:rsidRDefault="00E9188E" w:rsidP="005D0ABE">
      <w:pPr>
        <w:ind w:left="144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757F18" w:rsidRPr="00936EA5" w:rsidRDefault="00757F18" w:rsidP="005D0ABE">
      <w:pPr>
        <w:ind w:left="1440"/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AA3F8B" w:rsidRPr="00F35028" w:rsidRDefault="006D2C96" w:rsidP="00AA3F8B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36EA5">
        <w:rPr>
          <w:rFonts w:ascii="TH SarabunIT๙" w:hAnsi="TH SarabunIT๙" w:cs="TH SarabunIT๙"/>
          <w:noProof/>
          <w:color w:val="00B050"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1C65EB69" wp14:editId="0D04CC27">
            <wp:simplePos x="0" y="0"/>
            <wp:positionH relativeFrom="column">
              <wp:posOffset>-46990</wp:posOffset>
            </wp:positionH>
            <wp:positionV relativeFrom="paragraph">
              <wp:posOffset>-86995</wp:posOffset>
            </wp:positionV>
            <wp:extent cx="537210" cy="541020"/>
            <wp:effectExtent l="19050" t="0" r="0" b="0"/>
            <wp:wrapSquare wrapText="bothSides"/>
            <wp:docPr id="6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F8B" w:rsidRPr="00F35028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:rsidR="00AA3F8B" w:rsidRPr="00F35028" w:rsidRDefault="00AA3F8B" w:rsidP="00AA3F8B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="007F1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AA3F8B" w:rsidRPr="00F35028" w:rsidRDefault="00AA3F8B" w:rsidP="00AA3F8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องค์การบริหารส่วนตำบล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F8B" w:rsidRPr="00A41FFA" w:rsidRDefault="00AA3F8B" w:rsidP="00AA3F8B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</w:t>
      </w:r>
      <w:r w:rsidRPr="00F35028">
        <w:rPr>
          <w:rFonts w:ascii="TH SarabunIT๙" w:hAnsi="TH SarabunIT๙" w:cs="TH SarabunIT๙"/>
          <w:sz w:val="32"/>
          <w:szCs w:val="32"/>
          <w:cs/>
        </w:rPr>
        <w:t>๑/</w:t>
      </w:r>
      <w:r w:rsidR="00D9617D">
        <w:rPr>
          <w:rFonts w:ascii="TH SarabunIT๙" w:hAnsi="TH SarabunIT๙" w:cs="TH SarabunIT๙"/>
          <w:sz w:val="32"/>
          <w:szCs w:val="32"/>
        </w:rPr>
        <w:t>366</w:t>
      </w:r>
      <w:r w:rsidRPr="00FE27FD">
        <w:rPr>
          <w:rFonts w:ascii="TH SarabunIT๙" w:hAnsi="TH SarabunIT๙" w:cs="TH SarabunIT๙"/>
          <w:sz w:val="32"/>
          <w:szCs w:val="32"/>
        </w:rPr>
        <w:t xml:space="preserve">       </w:t>
      </w:r>
      <w:r w:rsidR="007F150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E27F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9617D">
        <w:rPr>
          <w:rFonts w:ascii="TH SarabunIT๙" w:hAnsi="TH SarabunIT๙" w:cs="TH SarabunIT๙"/>
          <w:sz w:val="32"/>
          <w:szCs w:val="32"/>
        </w:rPr>
        <w:t>12</w:t>
      </w:r>
      <w:r w:rsidRPr="00FE27FD">
        <w:rPr>
          <w:rFonts w:ascii="TH SarabunIT๙" w:hAnsi="TH SarabunIT๙" w:cs="TH SarabunIT๙"/>
          <w:sz w:val="32"/>
          <w:szCs w:val="32"/>
        </w:rPr>
        <w:t xml:space="preserve">  </w:t>
      </w:r>
      <w:r w:rsidRPr="00FE27FD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296521" w:rsidRPr="00FE2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62D37">
        <w:rPr>
          <w:rFonts w:ascii="TH SarabunIT๙" w:hAnsi="TH SarabunIT๙" w:cs="TH SarabunIT๙"/>
          <w:sz w:val="32"/>
          <w:szCs w:val="32"/>
        </w:rPr>
        <w:t>3</w:t>
      </w:r>
    </w:p>
    <w:p w:rsidR="00AA3F8B" w:rsidRPr="00F35028" w:rsidRDefault="00AA3F8B" w:rsidP="00AA3F8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</w:p>
    <w:p w:rsidR="00AA3F8B" w:rsidRPr="00F35028" w:rsidRDefault="00AA3F8B" w:rsidP="00AA3F8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</w:p>
    <w:p w:rsidR="00AA3F8B" w:rsidRPr="00F35028" w:rsidRDefault="00671D73" w:rsidP="00AA3F8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3970" r="12700" b="508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21AE5" id="Line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Be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ZLPSmN66AkErtbKiOntWL2Wr63SGlq5aoA48cXy8G8rKQkbxJCRtn4IZ9/0UziCFHr2Oj&#10;zo3tAiS0AJ2jHpe7HvzsEYXDaT6f5S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" o:allowincell="f"/>
            </w:pict>
          </mc:Fallback>
        </mc:AlternateContent>
      </w:r>
    </w:p>
    <w:p w:rsidR="00AA3F8B" w:rsidRPr="00F35028" w:rsidRDefault="00AA3F8B" w:rsidP="00AA3F8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F35028">
        <w:rPr>
          <w:rFonts w:ascii="TH SarabunIT๙" w:hAnsi="TH SarabunIT๙" w:cs="TH SarabunIT๙"/>
          <w:sz w:val="32"/>
          <w:szCs w:val="32"/>
          <w:cs/>
        </w:rPr>
        <w:t>อ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  <w:r w:rsidR="001C29A2"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3F8B" w:rsidRPr="00F35028" w:rsidRDefault="00AA3F8B" w:rsidP="00AA3F8B">
      <w:pPr>
        <w:rPr>
          <w:rFonts w:ascii="TH SarabunIT๙" w:hAnsi="TH SarabunIT๙" w:cs="TH SarabunIT๙"/>
          <w:sz w:val="16"/>
          <w:szCs w:val="16"/>
        </w:rPr>
      </w:pPr>
    </w:p>
    <w:p w:rsidR="00911C80" w:rsidRPr="00F35028" w:rsidRDefault="00AA3F8B" w:rsidP="00911C80">
      <w:pPr>
        <w:pStyle w:val="1"/>
        <w:ind w:right="-1" w:firstLine="720"/>
        <w:jc w:val="thaiDistribute"/>
        <w:rPr>
          <w:rFonts w:ascii="TH SarabunIT๙" w:hAnsi="TH SarabunIT๙" w:cs="TH SarabunIT๙"/>
          <w:cs/>
        </w:rPr>
      </w:pPr>
      <w:r w:rsidRPr="00F35028">
        <w:rPr>
          <w:rFonts w:ascii="TH SarabunIT๙" w:hAnsi="TH SarabunIT๙" w:cs="TH SarabunIT๙"/>
          <w:cs/>
        </w:rPr>
        <w:tab/>
      </w:r>
      <w:r w:rsidR="00911C80" w:rsidRPr="00F35028">
        <w:rPr>
          <w:rFonts w:ascii="TH SarabunIT๙" w:hAnsi="TH SarabunIT๙" w:cs="TH SarabunIT๙"/>
          <w:cs/>
        </w:rPr>
        <w:t xml:space="preserve">ตามคำสั่งองค์การบริหารส่วนตำบลหนองบัวดง ที่  </w:t>
      </w:r>
      <w:r w:rsidR="006D2C96">
        <w:rPr>
          <w:rFonts w:ascii="TH SarabunIT๙" w:hAnsi="TH SarabunIT๙" w:cs="TH SarabunIT๙"/>
        </w:rPr>
        <w:t>233</w:t>
      </w:r>
      <w:r w:rsidR="00911C80" w:rsidRPr="005D0A04">
        <w:rPr>
          <w:rFonts w:ascii="TH SarabunIT๙" w:hAnsi="TH SarabunIT๙" w:cs="TH SarabunIT๙"/>
          <w:cs/>
        </w:rPr>
        <w:t>/๒๕</w:t>
      </w:r>
      <w:r w:rsidR="00911C80">
        <w:rPr>
          <w:rFonts w:ascii="TH SarabunIT๙" w:hAnsi="TH SarabunIT๙" w:cs="TH SarabunIT๙" w:hint="cs"/>
          <w:cs/>
        </w:rPr>
        <w:t>6</w:t>
      </w:r>
      <w:r w:rsidR="006D2C96">
        <w:rPr>
          <w:rFonts w:ascii="TH SarabunIT๙" w:hAnsi="TH SarabunIT๙" w:cs="TH SarabunIT๙"/>
        </w:rPr>
        <w:t>2</w:t>
      </w:r>
      <w:r w:rsidR="00911C80" w:rsidRPr="00F35028">
        <w:rPr>
          <w:rFonts w:ascii="TH SarabunIT๙" w:hAnsi="TH SarabunIT๙" w:cs="TH SarabunIT๙"/>
          <w:cs/>
        </w:rPr>
        <w:t xml:space="preserve">  </w:t>
      </w:r>
      <w:r w:rsidR="00911C80" w:rsidRPr="00F35028">
        <w:rPr>
          <w:rFonts w:ascii="TH SarabunIT๙" w:hAnsi="TH SarabunIT๙" w:cs="TH SarabunIT๙" w:hint="cs"/>
          <w:cs/>
        </w:rPr>
        <w:t xml:space="preserve">เรื่อง  </w:t>
      </w:r>
      <w:r w:rsidR="00911C80" w:rsidRPr="00F35028">
        <w:rPr>
          <w:rFonts w:ascii="TH SarabunIT๙" w:hAnsi="TH SarabunIT๙" w:cs="TH SarabunIT๙"/>
          <w:cs/>
        </w:rPr>
        <w:t>แต่งตั้งคณะกรรมการและคณะทำงานติดตามประเมินผลการควบคุมภายใน  ตามระเบียบฯ ข้อ ๖ ขององค์การบริหารส่วนตำบลหนองบัวดง</w:t>
      </w:r>
    </w:p>
    <w:p w:rsidR="00911C80" w:rsidRPr="00F35028" w:rsidRDefault="00911C80" w:rsidP="00911C80">
      <w:pPr>
        <w:pStyle w:val="1"/>
        <w:ind w:right="-1"/>
        <w:jc w:val="thaiDistribute"/>
        <w:rPr>
          <w:rFonts w:ascii="TH SarabunIT๙" w:hAnsi="TH SarabunIT๙" w:cs="TH SarabunIT๙"/>
          <w:cs/>
        </w:rPr>
      </w:pPr>
      <w:r w:rsidRPr="00F35028">
        <w:rPr>
          <w:rFonts w:ascii="TH SarabunIT๙" w:hAnsi="TH SarabunIT๙" w:cs="TH SarabunIT๙" w:hint="cs"/>
          <w:cs/>
        </w:rPr>
        <w:t xml:space="preserve">ลงวันที่ </w:t>
      </w:r>
      <w:r>
        <w:rPr>
          <w:rFonts w:ascii="TH SarabunIT๙" w:hAnsi="TH SarabunIT๙" w:cs="TH SarabunIT๙" w:hint="cs"/>
          <w:cs/>
        </w:rPr>
        <w:t xml:space="preserve"> 2</w:t>
      </w:r>
      <w:r w:rsidR="006D2C96">
        <w:rPr>
          <w:rFonts w:ascii="TH SarabunIT๙" w:hAnsi="TH SarabunIT๙" w:cs="TH SarabunIT๙"/>
        </w:rPr>
        <w:t>7</w:t>
      </w:r>
      <w:r w:rsidRPr="00F35028">
        <w:rPr>
          <w:rFonts w:ascii="TH SarabunIT๙" w:hAnsi="TH SarabunIT๙" w:cs="TH SarabunIT๙" w:hint="cs"/>
          <w:cs/>
        </w:rPr>
        <w:t xml:space="preserve">  ธันวาคม  25</w:t>
      </w:r>
      <w:r>
        <w:rPr>
          <w:rFonts w:ascii="TH SarabunIT๙" w:hAnsi="TH SarabunIT๙" w:cs="TH SarabunIT๙" w:hint="cs"/>
          <w:cs/>
        </w:rPr>
        <w:t>6</w:t>
      </w:r>
      <w:r w:rsidR="006D2C96">
        <w:rPr>
          <w:rFonts w:ascii="TH SarabunIT๙" w:hAnsi="TH SarabunIT๙" w:cs="TH SarabunIT๙"/>
        </w:rPr>
        <w:t>2</w:t>
      </w:r>
      <w:r w:rsidRPr="00F35028">
        <w:rPr>
          <w:rFonts w:ascii="TH SarabunIT๙" w:hAnsi="TH SarabunIT๙" w:cs="TH SarabunIT๙" w:hint="cs"/>
          <w:cs/>
        </w:rPr>
        <w:t xml:space="preserve">  และตามบันทึกข้อความ ที่ ศก 90801/ว </w:t>
      </w:r>
      <w:r w:rsidR="00352FA3">
        <w:rPr>
          <w:rFonts w:ascii="TH SarabunIT๙" w:hAnsi="TH SarabunIT๙" w:cs="TH SarabunIT๙" w:hint="cs"/>
          <w:cs/>
        </w:rPr>
        <w:t>480</w:t>
      </w:r>
      <w:r w:rsidRPr="00F35028">
        <w:rPr>
          <w:rFonts w:ascii="TH SarabunIT๙" w:hAnsi="TH SarabunIT๙" w:cs="TH SarabunIT๙" w:hint="cs"/>
          <w:cs/>
        </w:rPr>
        <w:t xml:space="preserve"> เรื่อง </w:t>
      </w:r>
      <w:r w:rsidRPr="00F35028">
        <w:rPr>
          <w:rFonts w:ascii="TH SarabunIT๙" w:hAnsi="TH SarabunIT๙" w:cs="TH SarabunIT๙"/>
          <w:cs/>
        </w:rPr>
        <w:t xml:space="preserve">การดำเนินการตามระเบียบสำนักงานตรวจเงินแผ่นดิน  ว่าด้วยการกำหนดมาตรฐานการควบคุม ภายใน </w:t>
      </w:r>
      <w:r w:rsidRPr="00F35028">
        <w:rPr>
          <w:rFonts w:ascii="TH SarabunIT๙" w:hAnsi="TH SarabunIT๙" w:cs="TH SarabunIT๙" w:hint="cs"/>
          <w:cs/>
        </w:rPr>
        <w:t>(ข้อ 6)</w:t>
      </w:r>
      <w:r w:rsidRPr="00F35028">
        <w:rPr>
          <w:rFonts w:ascii="TH SarabunIT๙" w:hAnsi="TH SarabunIT๙" w:cs="TH SarabunIT๙"/>
          <w:cs/>
        </w:rPr>
        <w:t xml:space="preserve"> พ.ศ.๒๕๔๔</w:t>
      </w:r>
      <w:r w:rsidRPr="00F35028">
        <w:rPr>
          <w:rFonts w:ascii="TH SarabunIT๙" w:hAnsi="TH SarabunIT๙" w:cs="TH SarabunIT๙"/>
        </w:rPr>
        <w:t xml:space="preserve"> </w:t>
      </w:r>
      <w:r w:rsidRPr="00F35028">
        <w:rPr>
          <w:rFonts w:ascii="TH SarabunIT๙" w:hAnsi="TH SarabunIT๙" w:cs="TH SarabunIT๙" w:hint="cs"/>
          <w:cs/>
        </w:rPr>
        <w:t>ประจำปีงบประมาณ พ.ศ. 25</w:t>
      </w:r>
      <w:r>
        <w:rPr>
          <w:rFonts w:ascii="TH SarabunIT๙" w:hAnsi="TH SarabunIT๙" w:cs="TH SarabunIT๙" w:hint="cs"/>
          <w:cs/>
        </w:rPr>
        <w:t>6</w:t>
      </w:r>
      <w:r w:rsidR="00352FA3">
        <w:rPr>
          <w:rFonts w:ascii="TH SarabunIT๙" w:hAnsi="TH SarabunIT๙" w:cs="TH SarabunIT๙" w:hint="cs"/>
          <w:cs/>
        </w:rPr>
        <w:t>3</w:t>
      </w:r>
      <w:r w:rsidRPr="00F35028">
        <w:rPr>
          <w:rFonts w:ascii="TH SarabunIT๙" w:hAnsi="TH SarabunIT๙" w:cs="TH SarabunIT๙" w:hint="cs"/>
          <w:cs/>
        </w:rPr>
        <w:t xml:space="preserve">  ลงวันที่ </w:t>
      </w:r>
      <w:r>
        <w:rPr>
          <w:rFonts w:ascii="TH SarabunIT๙" w:hAnsi="TH SarabunIT๙" w:cs="TH SarabunIT๙" w:hint="cs"/>
          <w:cs/>
        </w:rPr>
        <w:t>2</w:t>
      </w:r>
      <w:r w:rsidR="00352FA3">
        <w:rPr>
          <w:rFonts w:ascii="TH SarabunIT๙" w:hAnsi="TH SarabunIT๙" w:cs="TH SarabunIT๙" w:hint="cs"/>
          <w:cs/>
        </w:rPr>
        <w:t>7</w:t>
      </w:r>
      <w:r w:rsidRPr="00F35028">
        <w:rPr>
          <w:rFonts w:ascii="TH SarabunIT๙" w:hAnsi="TH SarabunIT๙" w:cs="TH SarabunIT๙" w:hint="cs"/>
          <w:cs/>
        </w:rPr>
        <w:t xml:space="preserve"> ธันวาคม 25</w:t>
      </w:r>
      <w:r>
        <w:rPr>
          <w:rFonts w:ascii="TH SarabunIT๙" w:hAnsi="TH SarabunIT๙" w:cs="TH SarabunIT๙" w:hint="cs"/>
          <w:cs/>
        </w:rPr>
        <w:t>6</w:t>
      </w:r>
      <w:r w:rsidR="00352FA3">
        <w:rPr>
          <w:rFonts w:ascii="TH SarabunIT๙" w:hAnsi="TH SarabunIT๙" w:cs="TH SarabunIT๙" w:hint="cs"/>
          <w:cs/>
        </w:rPr>
        <w:t>2</w:t>
      </w:r>
      <w:r w:rsidRPr="00F35028">
        <w:rPr>
          <w:rFonts w:ascii="TH SarabunIT๙" w:hAnsi="TH SarabunIT๙" w:cs="TH SarabunIT๙" w:hint="cs"/>
          <w:cs/>
        </w:rPr>
        <w:t xml:space="preserve"> นั้น</w:t>
      </w:r>
    </w:p>
    <w:p w:rsidR="00AA3F8B" w:rsidRPr="00F35028" w:rsidRDefault="00AA3F8B" w:rsidP="00AA3F8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57F18" w:rsidRPr="00F35028" w:rsidRDefault="00AA3F8B" w:rsidP="0008653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1C29A2" w:rsidRPr="00F35028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1C29A2"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="001C29A2"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1C29A2" w:rsidRPr="00F35028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1C29A2" w:rsidRPr="00F35028">
        <w:rPr>
          <w:rFonts w:ascii="TH SarabunIT๙" w:hAnsi="TH SarabunIT๙" w:cs="TH SarabunIT๙"/>
          <w:sz w:val="32"/>
          <w:szCs w:val="32"/>
          <w:cs/>
        </w:rPr>
        <w:t>ปลัด</w:t>
      </w:r>
    </w:p>
    <w:p w:rsidR="00AA3F8B" w:rsidRPr="00F35028" w:rsidRDefault="001C29A2" w:rsidP="0008653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86536" w:rsidRPr="00F35028">
        <w:rPr>
          <w:rFonts w:ascii="TH SarabunIT๙" w:hAnsi="TH SarabunIT๙" w:cs="TH SarabunIT๙" w:hint="cs"/>
          <w:sz w:val="32"/>
          <w:szCs w:val="32"/>
          <w:cs/>
        </w:rPr>
        <w:t>/กองคลัง/กองช่าง/</w:t>
      </w:r>
      <w:r w:rsidR="00936EA5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ารศึกษาฯ</w:t>
      </w:r>
      <w:r w:rsidR="00086536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936EA5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086536" w:rsidRPr="00F35028">
        <w:rPr>
          <w:rFonts w:ascii="TH SarabunIT๙" w:hAnsi="TH SarabunIT๙" w:cs="TH SarabunIT๙" w:hint="cs"/>
          <w:sz w:val="32"/>
          <w:szCs w:val="32"/>
          <w:cs/>
        </w:rPr>
        <w:t>สวัสดิการและสัง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  <w:r w:rsidR="00AA3F8B" w:rsidRPr="00F35028">
        <w:rPr>
          <w:rFonts w:ascii="TH SarabunIT๙" w:hAnsi="TH SarabunIT๙" w:cs="TH SarabunIT๙"/>
          <w:sz w:val="32"/>
          <w:szCs w:val="32"/>
          <w:cs/>
        </w:rPr>
        <w:t>ได้จัดทำการจัดวางระบบควบคุมภายในเสร็จเรียบร้อยแล้ว  จึงขอรายงานให้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AA3F8B" w:rsidRPr="00F3502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บัวดงทราบ  รายละเอียดปรากฏตามสิ่งที่ส่งมาพร้อมนี้</w:t>
      </w:r>
    </w:p>
    <w:p w:rsidR="00AA3F8B" w:rsidRPr="00F35028" w:rsidRDefault="00AA3F8B" w:rsidP="00AA3F8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AA3F8B" w:rsidRPr="00F35028" w:rsidRDefault="00AA3F8B" w:rsidP="00AA3F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AA3F8B" w:rsidRPr="00F35028" w:rsidRDefault="00AA3F8B" w:rsidP="00AA3F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1C29A2" w:rsidRPr="00F35028" w:rsidRDefault="001C29A2" w:rsidP="00AA3F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9A2" w:rsidRPr="00F35028" w:rsidRDefault="001C29A2" w:rsidP="00AA3F8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9A2" w:rsidRPr="00F35028" w:rsidRDefault="001C29A2" w:rsidP="00AA3F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="00757F18"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AA3F8B" w:rsidRPr="00F35028" w:rsidRDefault="00AA3F8B" w:rsidP="00AA3F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="001C29A2" w:rsidRPr="00F35028">
        <w:rPr>
          <w:rFonts w:ascii="TH SarabunIT๙" w:hAnsi="TH SarabunIT๙" w:cs="TH SarabunIT๙"/>
          <w:sz w:val="32"/>
          <w:szCs w:val="32"/>
        </w:rPr>
        <w:tab/>
      </w:r>
      <w:r w:rsidR="001C29A2" w:rsidRPr="00F35028">
        <w:rPr>
          <w:rFonts w:ascii="TH SarabunIT๙" w:hAnsi="TH SarabunIT๙" w:cs="TH SarabunIT๙"/>
          <w:sz w:val="32"/>
          <w:szCs w:val="32"/>
        </w:rPr>
        <w:tab/>
      </w:r>
      <w:r w:rsidR="001C29A2" w:rsidRPr="00F35028">
        <w:rPr>
          <w:rFonts w:ascii="TH SarabunIT๙" w:hAnsi="TH SarabunIT๙" w:cs="TH SarabunIT๙"/>
          <w:sz w:val="32"/>
          <w:szCs w:val="32"/>
        </w:rPr>
        <w:tab/>
      </w:r>
      <w:r w:rsidR="001C29A2" w:rsidRPr="00F35028">
        <w:rPr>
          <w:rFonts w:ascii="TH SarabunIT๙" w:hAnsi="TH SarabunIT๙" w:cs="TH SarabunIT๙"/>
          <w:sz w:val="32"/>
          <w:szCs w:val="32"/>
        </w:rPr>
        <w:tab/>
      </w:r>
      <w:r w:rsidR="001C29A2" w:rsidRPr="00F3502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757F18" w:rsidRPr="00F35028">
        <w:rPr>
          <w:rFonts w:ascii="TH SarabunIT๙" w:hAnsi="TH SarabunIT๙" w:cs="TH SarabunIT๙"/>
          <w:sz w:val="32"/>
          <w:szCs w:val="32"/>
        </w:rPr>
        <w:t xml:space="preserve">   </w:t>
      </w:r>
      <w:r w:rsidR="00E9188E">
        <w:rPr>
          <w:rFonts w:ascii="TH SarabunIT๙" w:hAnsi="TH SarabunIT๙" w:cs="TH SarabunIT๙"/>
          <w:sz w:val="32"/>
          <w:szCs w:val="32"/>
        </w:rPr>
        <w:t xml:space="preserve">    </w:t>
      </w:r>
      <w:r w:rsidR="00757F18"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52FA3">
        <w:rPr>
          <w:rFonts w:ascii="TH SarabunIT๙" w:hAnsi="TH SarabunIT๙" w:cs="TH SarabunIT๙" w:hint="cs"/>
          <w:sz w:val="32"/>
          <w:szCs w:val="32"/>
          <w:cs/>
        </w:rPr>
        <w:t>นางสายฝน  วรรณวงษ์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C29A2" w:rsidRPr="00F35028" w:rsidRDefault="001C29A2" w:rsidP="001C29A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F1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</w:t>
      </w:r>
    </w:p>
    <w:p w:rsidR="00AA3F8B" w:rsidRPr="00F35028" w:rsidRDefault="001C29A2" w:rsidP="001C29A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7F18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ประเมินผลควบคุมภายใน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1C29A2" w:rsidRPr="00F35028" w:rsidRDefault="001C29A2" w:rsidP="001C29A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9A2" w:rsidRPr="00F35028" w:rsidRDefault="001C29A2" w:rsidP="001C29A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9A2" w:rsidRPr="00F35028" w:rsidRDefault="001C29A2" w:rsidP="001C29A2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29A2" w:rsidRPr="00F35028" w:rsidRDefault="00757F18" w:rsidP="00757F18">
      <w:pPr>
        <w:ind w:left="50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 xml:space="preserve">        </w:t>
      </w:r>
      <w:r w:rsidR="001C29A2" w:rsidRPr="00F35028">
        <w:rPr>
          <w:rFonts w:ascii="TH SarabunIT๙" w:hAnsi="TH SarabunIT๙" w:cs="TH SarabunIT๙"/>
          <w:sz w:val="32"/>
          <w:szCs w:val="32"/>
        </w:rPr>
        <w:t>-</w:t>
      </w:r>
      <w:r w:rsidR="001C29A2" w:rsidRPr="00F35028">
        <w:rPr>
          <w:rFonts w:ascii="TH SarabunIT๙" w:hAnsi="TH SarabunIT๙" w:cs="TH SarabunIT๙" w:hint="cs"/>
          <w:sz w:val="32"/>
          <w:szCs w:val="32"/>
          <w:cs/>
        </w:rPr>
        <w:t>ทราบ-</w:t>
      </w: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ลงชื่อ)</w:t>
      </w: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นายจรูณ   สาลีวัน)</w:t>
      </w: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นายกองค์การบริหารส่วนตำบลหนองบัวดง</w:t>
      </w:r>
    </w:p>
    <w:p w:rsidR="00757F18" w:rsidRPr="00F35028" w:rsidRDefault="00757F18" w:rsidP="00757F1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A3F8B" w:rsidRPr="00F35028" w:rsidRDefault="00AA3F8B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8B" w:rsidRDefault="00AA3F8B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A3F8B" w:rsidRDefault="00AA3F8B" w:rsidP="005D0ABE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CA724B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:rsidR="00387A54" w:rsidRDefault="00352FA3" w:rsidP="00387A5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36EA5">
        <w:rPr>
          <w:rFonts w:ascii="TH SarabunIT๙" w:hAnsi="TH SarabunIT๙" w:cs="TH SarabunIT๙"/>
          <w:noProof/>
          <w:color w:val="00B050"/>
          <w:sz w:val="32"/>
          <w:szCs w:val="32"/>
        </w:rPr>
        <w:lastRenderedPageBreak/>
        <w:drawing>
          <wp:anchor distT="0" distB="0" distL="114300" distR="114300" simplePos="0" relativeHeight="251693056" behindDoc="1" locked="0" layoutInCell="1" allowOverlap="1" wp14:anchorId="711962C8" wp14:editId="75EF73D6">
            <wp:simplePos x="0" y="0"/>
            <wp:positionH relativeFrom="column">
              <wp:posOffset>-50800</wp:posOffset>
            </wp:positionH>
            <wp:positionV relativeFrom="paragraph">
              <wp:posOffset>139700</wp:posOffset>
            </wp:positionV>
            <wp:extent cx="537210" cy="541020"/>
            <wp:effectExtent l="19050" t="0" r="0" b="0"/>
            <wp:wrapSquare wrapText="bothSides"/>
            <wp:docPr id="5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ABE"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</w:p>
    <w:p w:rsidR="00387A54" w:rsidRDefault="00387A54" w:rsidP="00387A5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D0ABE" w:rsidRPr="00387A54" w:rsidRDefault="00387A54" w:rsidP="00387A5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5D0ABE"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 </w:t>
      </w:r>
      <w:r w:rsidR="00CA724B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องค์การบริหารส่วนตำบล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="00CA724B" w:rsidRPr="00F35028">
        <w:rPr>
          <w:rFonts w:ascii="TH SarabunIT๙" w:hAnsi="TH SarabunIT๙" w:cs="TH SarabunIT๙" w:hint="cs"/>
          <w:sz w:val="32"/>
          <w:szCs w:val="32"/>
          <w:cs/>
        </w:rPr>
        <w:t>9080</w:t>
      </w:r>
      <w:r w:rsidRPr="00F35028">
        <w:rPr>
          <w:rFonts w:ascii="TH SarabunIT๙" w:hAnsi="TH SarabunIT๙" w:cs="TH SarabunIT๙"/>
          <w:sz w:val="32"/>
          <w:szCs w:val="32"/>
          <w:cs/>
        </w:rPr>
        <w:t>๑/</w:t>
      </w:r>
      <w:r w:rsidR="007F1503">
        <w:rPr>
          <w:rFonts w:ascii="TH SarabunIT๙" w:hAnsi="TH SarabunIT๙" w:cs="TH SarabunIT๙" w:hint="cs"/>
          <w:sz w:val="32"/>
          <w:szCs w:val="32"/>
          <w:cs/>
        </w:rPr>
        <w:t>365</w:t>
      </w:r>
      <w:r w:rsidR="00E918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F150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7F1503">
        <w:rPr>
          <w:rFonts w:ascii="TH SarabunIT๙" w:hAnsi="TH SarabunIT๙" w:cs="TH SarabunIT๙"/>
          <w:sz w:val="32"/>
          <w:szCs w:val="32"/>
        </w:rPr>
        <w:t>6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3C163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87A5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ว่าด้วยการกำหนดมาตรฐานการควบคุม</w: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  <w:r w:rsidR="003C205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D0ABE" w:rsidRPr="00F35028" w:rsidRDefault="00671D73" w:rsidP="005D0AB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3970" r="12700" b="508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1CC54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6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A4zeezP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" o:allowincell="f"/>
            </w:pict>
          </mc:Fallback>
        </mc:AlternateContent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และประเมินผลควบคุมภายใน</w:t>
      </w:r>
      <w:r w:rsidR="00BE2608"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5D0ABE" w:rsidRPr="00F35028" w:rsidRDefault="005D0ABE" w:rsidP="005D0ABE">
      <w:pPr>
        <w:rPr>
          <w:rFonts w:ascii="TH SarabunIT๙" w:hAnsi="TH SarabunIT๙" w:cs="TH SarabunIT๙"/>
          <w:sz w:val="16"/>
          <w:szCs w:val="16"/>
        </w:rPr>
      </w:pPr>
    </w:p>
    <w:p w:rsidR="00C6322B" w:rsidRPr="00F35028" w:rsidRDefault="005D0ABE" w:rsidP="0008653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="00937D12" w:rsidRPr="00937D12">
        <w:rPr>
          <w:rFonts w:ascii="TH SarabunIT๙" w:hAnsi="TH SarabunIT๙" w:cs="TH SarabunIT๙"/>
          <w:sz w:val="32"/>
          <w:szCs w:val="32"/>
          <w:cs/>
        </w:rPr>
        <w:t xml:space="preserve">ตามคำสั่งองค์การบริหารส่วนตำบลหนองบัวดง ที่  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234</w:t>
      </w:r>
      <w:r w:rsidR="00937D12" w:rsidRPr="00937D12">
        <w:rPr>
          <w:rFonts w:ascii="TH SarabunIT๙" w:hAnsi="TH SarabunIT๙" w:cs="TH SarabunIT๙"/>
          <w:sz w:val="32"/>
          <w:szCs w:val="32"/>
          <w:cs/>
        </w:rPr>
        <w:t>/๒๕</w:t>
      </w:r>
      <w:r w:rsidR="00937D12" w:rsidRPr="00937D1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7D12" w:rsidRPr="00937D1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37D12" w:rsidRPr="00937D12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937D12" w:rsidRPr="00937D12">
        <w:rPr>
          <w:rFonts w:ascii="TH SarabunIT๙" w:hAnsi="TH SarabunIT๙" w:cs="TH SarabunIT๙"/>
          <w:sz w:val="32"/>
          <w:szCs w:val="32"/>
          <w:cs/>
        </w:rPr>
        <w:t>แต่งตั้งคณะกรรมการจัดวางระบบและคณะทำงานติดตามและประเมินผลการควบคุมภายใน</w:t>
      </w:r>
      <w:r w:rsidR="00937D12" w:rsidRPr="00C048D3">
        <w:rPr>
          <w:rFonts w:ascii="TH SarabunIT๙" w:hAnsi="TH SarabunIT๙" w:cs="TH SarabunIT๙"/>
          <w:sz w:val="32"/>
          <w:szCs w:val="32"/>
          <w:cs/>
        </w:rPr>
        <w:t xml:space="preserve">  สำนัก</w:t>
      </w:r>
      <w:r w:rsidR="00937D12" w:rsidRPr="00C048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937D12" w:rsidRPr="00C048D3">
        <w:rPr>
          <w:rFonts w:ascii="TH SarabunIT๙" w:hAnsi="TH SarabunIT๙" w:cs="TH SarabunIT๙"/>
          <w:sz w:val="32"/>
          <w:szCs w:val="32"/>
          <w:cs/>
        </w:rPr>
        <w:t>ปลัด</w:t>
      </w:r>
      <w:r w:rsidR="00937D12" w:rsidRPr="00C048D3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937D12" w:rsidRPr="00C048D3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937D12">
        <w:rPr>
          <w:rFonts w:ascii="TH SarabunIT๙" w:hAnsi="TH SarabunIT๙" w:cs="TH SarabunIT๙" w:hint="cs"/>
          <w:cs/>
        </w:rPr>
        <w:t xml:space="preserve"> </w:t>
      </w:r>
      <w:r w:rsidR="00937D12" w:rsidRPr="00C048D3">
        <w:rPr>
          <w:rFonts w:ascii="TH SarabunIT๙" w:hAnsi="TH SarabunIT๙" w:cs="TH SarabunIT๙"/>
          <w:sz w:val="32"/>
          <w:szCs w:val="32"/>
          <w:cs/>
        </w:rPr>
        <w:t>หนองบัวดง</w:t>
      </w:r>
      <w:r w:rsidR="00937D12">
        <w:rPr>
          <w:rFonts w:ascii="TH SarabunIT๙" w:hAnsi="TH SarabunIT๙" w:cs="TH SarabunIT๙" w:hint="cs"/>
          <w:cs/>
        </w:rPr>
        <w:t xml:space="preserve">  </w:t>
      </w:r>
      <w:r w:rsidR="00937D12" w:rsidRPr="006C6AB1">
        <w:rPr>
          <w:rFonts w:ascii="TH SarabunIT๙" w:hAnsi="TH SarabunIT๙" w:cs="TH SarabunIT๙" w:hint="cs"/>
          <w:sz w:val="32"/>
          <w:szCs w:val="32"/>
          <w:cs/>
        </w:rPr>
        <w:t>ลงวันที่ 2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7D12" w:rsidRPr="006C6AB1">
        <w:rPr>
          <w:rFonts w:ascii="TH SarabunIT๙" w:hAnsi="TH SarabunIT๙" w:cs="TH SarabunIT๙" w:hint="cs"/>
          <w:sz w:val="32"/>
          <w:szCs w:val="32"/>
          <w:cs/>
        </w:rPr>
        <w:t xml:space="preserve">  ธันวาคม  256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7D12">
        <w:rPr>
          <w:rFonts w:ascii="TH SarabunIT๙" w:hAnsi="TH SarabunIT๙" w:cs="TH SarabunIT๙" w:hint="cs"/>
          <w:cs/>
        </w:rPr>
        <w:t xml:space="preserve"> </w:t>
      </w:r>
      <w:r w:rsidR="00746FD3" w:rsidRPr="00F35028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หนองบัวดง ที่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746FD3"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63</w:t>
      </w:r>
      <w:r w:rsidR="00746FD3"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46FD3"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746FD3"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746FD3" w:rsidRPr="00F35028">
        <w:rPr>
          <w:rFonts w:ascii="TH SarabunIT๙" w:hAnsi="TH SarabunIT๙" w:cs="TH SarabunIT๙" w:hint="cs"/>
          <w:sz w:val="32"/>
          <w:szCs w:val="32"/>
          <w:cs/>
        </w:rPr>
        <w:t>และคณะทำงานติดตามประเมินผลการควบคุมภายใน กองช่าง องค์การบริหารส่วนตำบลหนองบัวดง</w:t>
      </w:r>
      <w:r w:rsidR="00746FD3"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="00746FD3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46FD3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746FD3"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 xml:space="preserve">63 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>และตามบันทึกข้อความ ที่ ศก 90801/ว 4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937D12" w:rsidRPr="00F35028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ตามระเบียบสำนักงานตรวจเงินแผ่นดิน  ว่าด้วยการกำหนดมาตรฐานการควบคุม ภายใน 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="00937D12" w:rsidRPr="00F35028">
        <w:rPr>
          <w:rFonts w:ascii="TH SarabunIT๙" w:hAnsi="TH SarabunIT๙" w:cs="TH SarabunIT๙"/>
          <w:sz w:val="32"/>
          <w:szCs w:val="32"/>
          <w:cs/>
        </w:rPr>
        <w:t xml:space="preserve"> พ.ศ.๒๕๔๔</w:t>
      </w:r>
      <w:r w:rsidR="00937D12"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937D1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937D1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</w:t>
      </w:r>
      <w:r w:rsidR="00937D1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D2409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37D12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C6322B" w:rsidRPr="00F35028" w:rsidRDefault="00C6322B" w:rsidP="005D0ABE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D0ABE" w:rsidRPr="00F35028" w:rsidRDefault="005D0ABE" w:rsidP="005D0ABE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ในการนี้  สำนัก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 ได้จัดทำการจัดวางระบบควบคุมภายใน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เสร็จเรียบร้อยแล้ว  จึงขอรายงานให้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ละคณะทำงานติดตามและประเมินผลควบคุมภายในองค์การบริหารส่วนตำบลหนองบัวดงทราบ   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ดำเนินการในส่วนที่เกี่ยวข้องต่อไป  </w:t>
      </w:r>
      <w:r w:rsidRPr="00F35028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พร้อมนี้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5D0ABE" w:rsidRPr="00F35028" w:rsidRDefault="005D0ABE" w:rsidP="005D0AB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5D0ABE" w:rsidRPr="00F35028" w:rsidRDefault="005D0ABE" w:rsidP="005D0ABE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</w:p>
    <w:p w:rsidR="005D0ABE" w:rsidRPr="00F35028" w:rsidRDefault="005D0ABE" w:rsidP="005D0ABE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5D0ABE" w:rsidRPr="00F35028" w:rsidRDefault="005D0ABE" w:rsidP="005D0ABE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(นาง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สำราญ    โพลังกา</w:t>
      </w:r>
      <w:r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4A6CA4" w:rsidRPr="00F35028" w:rsidRDefault="004A6CA4" w:rsidP="004A6CA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>ตำแหน่ง  หัวหน้าสำนักงานปลัดองค์การบริหารส่วนตำบล</w:t>
      </w:r>
    </w:p>
    <w:p w:rsidR="005D0ABE" w:rsidRPr="00F35028" w:rsidRDefault="004A6CA4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="005D0ABE"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</w:p>
    <w:p w:rsidR="005D0ABE" w:rsidRPr="00F35028" w:rsidRDefault="005D0ABE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สำนัก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</w:t>
      </w:r>
      <w:r w:rsidR="00C6322B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5D0ABE" w:rsidRPr="00F35028" w:rsidRDefault="005D0ABE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D0ABE" w:rsidRPr="00F35028" w:rsidRDefault="005D0ABE" w:rsidP="005D0ABE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5D0ABE" w:rsidRPr="00CA724B" w:rsidRDefault="005D0ABE" w:rsidP="005D0ABE">
      <w:pPr>
        <w:ind w:left="720" w:firstLine="72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D0ABE" w:rsidRPr="00CA724B" w:rsidRDefault="005D0ABE" w:rsidP="005D0ABE">
      <w:pPr>
        <w:ind w:left="144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5D0ABE" w:rsidRPr="00CA724B" w:rsidRDefault="005D0ABE" w:rsidP="005D0ABE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EB3BE0" w:rsidRDefault="00EB3BE0" w:rsidP="005D0ABE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7F1503" w:rsidRDefault="007F1503" w:rsidP="007F1503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F35028">
        <w:rPr>
          <w:rFonts w:ascii="TH SarabunIT๙" w:hAnsi="TH SarabunIT๙" w:cs="TH SarabunIT๙" w:hint="cs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77800</wp:posOffset>
            </wp:positionV>
            <wp:extent cx="521970" cy="541020"/>
            <wp:effectExtent l="19050" t="0" r="0" b="0"/>
            <wp:wrapSquare wrapText="bothSides"/>
            <wp:docPr id="1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1503" w:rsidRDefault="00ED2409" w:rsidP="007F1503">
      <w:pPr>
        <w:ind w:left="14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40382" w:rsidRPr="007F1503" w:rsidRDefault="007F1503" w:rsidP="007F1503">
      <w:pPr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 w:rsidR="00040382"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</w:t>
      </w:r>
      <w:r w:rsidR="00CA03E5" w:rsidRPr="00F350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/>
          <w:sz w:val="32"/>
          <w:szCs w:val="32"/>
          <w:cs/>
        </w:rPr>
        <w:t>/</w:t>
      </w:r>
      <w:r w:rsidR="004144FE">
        <w:rPr>
          <w:rFonts w:ascii="TH SarabunIT๙" w:hAnsi="TH SarabunIT๙" w:cs="TH SarabunIT๙"/>
          <w:sz w:val="32"/>
          <w:szCs w:val="32"/>
        </w:rPr>
        <w:t>172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วันที่  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BD0E4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113D">
        <w:rPr>
          <w:rFonts w:ascii="TH SarabunIT๙" w:hAnsi="TH SarabunIT๙" w:cs="TH SarabunIT๙"/>
          <w:sz w:val="32"/>
          <w:szCs w:val="32"/>
        </w:rPr>
        <w:t>3</w:t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</w:p>
    <w:p w:rsidR="00040382" w:rsidRPr="00F35028" w:rsidRDefault="00671D73" w:rsidP="00040382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2700" r="12700" b="635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BD53BF" id="Line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c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" o:allowincell="f"/>
            </w:pict>
          </mc:Fallback>
        </mc:AlternateContent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และประเมินผลควบคุมภายใน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040382" w:rsidRPr="00F35028" w:rsidRDefault="00040382" w:rsidP="00CA03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382" w:rsidRPr="00F35028" w:rsidRDefault="00040382" w:rsidP="00CA0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องค์การบริหารส่วนตำบลหนองบัวดง ที่  </w:t>
      </w:r>
      <w:r w:rsidR="00001556">
        <w:rPr>
          <w:rFonts w:ascii="TH SarabunIT๙" w:hAnsi="TH SarabunIT๙" w:cs="TH SarabunIT๙"/>
          <w:sz w:val="32"/>
          <w:szCs w:val="32"/>
        </w:rPr>
        <w:t>235</w:t>
      </w:r>
      <w:r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A41FF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1556">
        <w:rPr>
          <w:rFonts w:ascii="TH SarabunIT๙" w:hAnsi="TH SarabunIT๙" w:cs="TH SarabunIT๙"/>
          <w:sz w:val="32"/>
          <w:szCs w:val="32"/>
        </w:rPr>
        <w:t>2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และคณะทำงานติดตามประเมินผลการควบคุมภายใน </w:t>
      </w:r>
      <w:r w:rsidR="00CA03E5" w:rsidRPr="00F3502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ัวดง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1556">
        <w:rPr>
          <w:rFonts w:ascii="TH SarabunIT๙" w:hAnsi="TH SarabunIT๙" w:cs="TH SarabunIT๙"/>
          <w:sz w:val="32"/>
          <w:szCs w:val="32"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A7B62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01556">
        <w:rPr>
          <w:rFonts w:ascii="TH SarabunIT๙" w:hAnsi="TH SarabunIT๙" w:cs="TH SarabunIT๙"/>
          <w:sz w:val="32"/>
          <w:szCs w:val="32"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และตามบันทึกข้อความ ที่ ศก 90801/ว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480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พ.ศ.๒๕๔๔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7F2E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7B62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040382" w:rsidRPr="00F35028" w:rsidRDefault="00040382" w:rsidP="00CA03E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A03E5" w:rsidRPr="00F35028" w:rsidRDefault="00040382" w:rsidP="00CA03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CA03E5" w:rsidRPr="00F3502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35028">
        <w:rPr>
          <w:rFonts w:ascii="TH SarabunIT๙" w:hAnsi="TH SarabunIT๙" w:cs="TH SarabunIT๙"/>
          <w:sz w:val="32"/>
          <w:szCs w:val="32"/>
          <w:cs/>
        </w:rPr>
        <w:t>ได้จัดทำการจัดวางระบบควบคุมภายในเสร็จเรียบร้อยแล้ว  จึงขอรายงานให้</w:t>
      </w:r>
    </w:p>
    <w:p w:rsidR="00040382" w:rsidRPr="00F35028" w:rsidRDefault="00040382" w:rsidP="00CA03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ละคณะทำงานติดตามและประเมินผลควบคุมภายในองค์การบริหารส่วนตำบลหนองบัวดงทราบ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ดำเนินการในส่วนที่เกี่ยวข้องต่อไป  </w:t>
      </w:r>
      <w:r w:rsidRPr="00F35028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พร้อมนี้</w:t>
      </w:r>
    </w:p>
    <w:p w:rsidR="00040382" w:rsidRPr="00F35028" w:rsidRDefault="00040382" w:rsidP="00040382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40382" w:rsidRPr="00F35028" w:rsidRDefault="00040382" w:rsidP="000403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040382" w:rsidRPr="00F35028" w:rsidRDefault="00040382" w:rsidP="000403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040382" w:rsidRPr="00F35028" w:rsidRDefault="00040382" w:rsidP="000403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040382" w:rsidRPr="00F35028" w:rsidRDefault="00040382" w:rsidP="00040382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</w:p>
    <w:p w:rsidR="00040382" w:rsidRPr="00F35028" w:rsidRDefault="00040382" w:rsidP="00040382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040382" w:rsidRPr="00F35028" w:rsidRDefault="00040382" w:rsidP="00040382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(นาง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พูนทรัพย์  นาคาแก้ว</w:t>
      </w:r>
      <w:r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6C6AB1" w:rsidRDefault="004A6CA4" w:rsidP="00BD0E48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ab/>
      </w:r>
      <w:r w:rsidR="009A7B62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4095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68C5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E4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  รักษาราชการแทน</w:t>
      </w:r>
    </w:p>
    <w:p w:rsidR="004A6CA4" w:rsidRPr="00F35028" w:rsidRDefault="006C6AB1" w:rsidP="006C6AB1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:rsidR="00040382" w:rsidRPr="00F35028" w:rsidRDefault="00040382" w:rsidP="0004038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 ประธานคณ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</w:p>
    <w:p w:rsidR="00040382" w:rsidRPr="00F35028" w:rsidRDefault="00040382" w:rsidP="0004038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A03E5" w:rsidRPr="00F35028">
        <w:rPr>
          <w:rFonts w:ascii="TH SarabunIT๙" w:hAnsi="TH SarabunIT๙" w:cs="TH SarabunIT๙" w:hint="cs"/>
          <w:sz w:val="32"/>
          <w:szCs w:val="32"/>
          <w:cs/>
        </w:rPr>
        <w:t>กองคลั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040382" w:rsidRPr="00F35028" w:rsidRDefault="00040382" w:rsidP="0004038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040382" w:rsidRPr="004B4513" w:rsidRDefault="00040382" w:rsidP="00040382">
      <w:pPr>
        <w:ind w:left="720" w:firstLine="720"/>
        <w:jc w:val="center"/>
        <w:rPr>
          <w:rFonts w:ascii="TH SarabunIT๙" w:hAnsi="TH SarabunIT๙" w:cs="TH SarabunIT๙"/>
          <w:color w:val="00B050"/>
          <w:sz w:val="32"/>
          <w:szCs w:val="32"/>
        </w:rPr>
      </w:pPr>
    </w:p>
    <w:p w:rsidR="005D0ABE" w:rsidRPr="004B4513" w:rsidRDefault="005D0ABE" w:rsidP="005D0ABE">
      <w:pPr>
        <w:ind w:left="720" w:firstLine="720"/>
        <w:jc w:val="center"/>
        <w:rPr>
          <w:rFonts w:ascii="TH SarabunIT๙" w:hAnsi="TH SarabunIT๙" w:cs="TH SarabunIT๙"/>
          <w:color w:val="00B050"/>
          <w:sz w:val="32"/>
          <w:szCs w:val="32"/>
        </w:rPr>
      </w:pPr>
    </w:p>
    <w:p w:rsidR="005D0ABE" w:rsidRPr="004B4513" w:rsidRDefault="005D0ABE" w:rsidP="005D0ABE">
      <w:pPr>
        <w:jc w:val="thaiDistribute"/>
        <w:rPr>
          <w:rFonts w:ascii="TH SarabunIT๙" w:hAnsi="TH SarabunIT๙" w:cs="TH SarabunIT๙"/>
          <w:color w:val="00B050"/>
          <w:sz w:val="32"/>
          <w:szCs w:val="32"/>
        </w:rPr>
      </w:pPr>
    </w:p>
    <w:p w:rsidR="005D0ABE" w:rsidRPr="004B4513" w:rsidRDefault="005D0ABE" w:rsidP="005D0ABE">
      <w:pPr>
        <w:ind w:left="720" w:firstLine="720"/>
        <w:jc w:val="center"/>
        <w:rPr>
          <w:rFonts w:ascii="TH SarabunIT๙" w:hAnsi="TH SarabunIT๙" w:cs="TH SarabunIT๙"/>
          <w:color w:val="00B050"/>
          <w:sz w:val="32"/>
          <w:szCs w:val="32"/>
        </w:rPr>
      </w:pPr>
    </w:p>
    <w:p w:rsidR="005D0ABE" w:rsidRPr="004B4513" w:rsidRDefault="005D0ABE" w:rsidP="005D0ABE">
      <w:pPr>
        <w:ind w:left="720" w:firstLine="720"/>
        <w:jc w:val="center"/>
        <w:rPr>
          <w:rFonts w:ascii="TH SarabunIT๙" w:hAnsi="TH SarabunIT๙" w:cs="TH SarabunIT๙"/>
          <w:color w:val="00B050"/>
          <w:sz w:val="32"/>
          <w:szCs w:val="32"/>
        </w:rPr>
      </w:pPr>
    </w:p>
    <w:p w:rsidR="005D0ABE" w:rsidRPr="00CA724B" w:rsidRDefault="005D0ABE" w:rsidP="005D0AB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ind w:left="72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5D0ABE" w:rsidRPr="00CA724B" w:rsidRDefault="005D0ABE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B3BE0" w:rsidRDefault="00EB3BE0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E62C94" w:rsidRDefault="00E62C94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A03E5" w:rsidRPr="00F35028" w:rsidRDefault="00CA03E5" w:rsidP="00CA03E5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165100</wp:posOffset>
            </wp:positionV>
            <wp:extent cx="537210" cy="541020"/>
            <wp:effectExtent l="19050" t="0" r="0" b="0"/>
            <wp:wrapSquare wrapText="bothSides"/>
            <wp:docPr id="2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028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</w:p>
    <w:p w:rsidR="00746FD3" w:rsidRDefault="00CA03E5" w:rsidP="00CA03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             </w:t>
      </w:r>
    </w:p>
    <w:p w:rsidR="00CA03E5" w:rsidRPr="00F35028" w:rsidRDefault="00746FD3" w:rsidP="00746FD3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</w:t>
      </w:r>
      <w:r w:rsidR="00CA03E5"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3</w:t>
      </w:r>
      <w:r w:rsidRPr="00F35028">
        <w:rPr>
          <w:rFonts w:ascii="TH SarabunIT๙" w:hAnsi="TH SarabunIT๙" w:cs="TH SarabunIT๙"/>
          <w:sz w:val="32"/>
          <w:szCs w:val="32"/>
          <w:cs/>
        </w:rPr>
        <w:t>/</w:t>
      </w:r>
      <w:r w:rsidR="004144FE">
        <w:rPr>
          <w:rFonts w:ascii="TH SarabunIT๙" w:hAnsi="TH SarabunIT๙" w:cs="TH SarabunIT๙"/>
          <w:sz w:val="32"/>
          <w:szCs w:val="32"/>
        </w:rPr>
        <w:t>159</w:t>
      </w:r>
      <w:r w:rsidR="006C6AB1">
        <w:rPr>
          <w:rFonts w:ascii="TH SarabunIT๙" w:hAnsi="TH SarabunIT๙" w:cs="TH SarabunIT๙"/>
          <w:sz w:val="32"/>
          <w:szCs w:val="32"/>
        </w:rPr>
        <w:tab/>
      </w:r>
      <w:r w:rsidRPr="00FE27FD">
        <w:rPr>
          <w:rFonts w:ascii="TH SarabunIT๙" w:hAnsi="TH SarabunIT๙" w:cs="TH SarabunIT๙"/>
          <w:sz w:val="32"/>
          <w:szCs w:val="32"/>
        </w:rPr>
        <w:t xml:space="preserve">      </w:t>
      </w:r>
      <w:r w:rsidRPr="00FE27FD">
        <w:rPr>
          <w:rFonts w:ascii="TH SarabunIT๙" w:hAnsi="TH SarabunIT๙" w:cs="TH SarabunIT๙"/>
          <w:sz w:val="32"/>
          <w:szCs w:val="32"/>
          <w:cs/>
        </w:rPr>
        <w:t xml:space="preserve">            วันที่ </w:t>
      </w:r>
      <w:r w:rsidR="007F15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1503">
        <w:rPr>
          <w:rFonts w:ascii="TH SarabunIT๙" w:hAnsi="TH SarabunIT๙" w:cs="TH SarabunIT๙"/>
          <w:sz w:val="32"/>
          <w:szCs w:val="32"/>
        </w:rPr>
        <w:t xml:space="preserve">8 </w:t>
      </w:r>
      <w:r w:rsidRPr="00FE27FD">
        <w:rPr>
          <w:rFonts w:ascii="TH SarabunIT๙" w:hAnsi="TH SarabunIT๙" w:cs="TH SarabunIT๙"/>
          <w:sz w:val="32"/>
          <w:szCs w:val="32"/>
        </w:rPr>
        <w:t xml:space="preserve"> </w:t>
      </w:r>
      <w:r w:rsidRPr="00FE27FD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BD0E48" w:rsidRPr="00FE2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</w:p>
    <w:p w:rsidR="00CA03E5" w:rsidRPr="00F35028" w:rsidRDefault="00671D73" w:rsidP="00CA03E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2700" r="12700" b="63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0C600" id="Line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M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dZHnrTG1dASKV2NlRHz+rFbDX97pDSVUvUgUeOrxcDeVnISN6khI0zcMO+/6IZxJCj17FR&#10;58Z2ARJagM5Rj8tdD372iMLhNJ/P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" o:allowincell="f"/>
            </w:pict>
          </mc:Fallback>
        </mc:AlternateContent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และประเมินผลควบคุมภายใน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องค์การบริหารส่วนตำบลหนองบัวดง ที่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236</w:t>
      </w:r>
      <w:r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และคณะทำงานติดตามประเมินผลการควบคุมภายใน กองช่าง องค์การบริหารส่วนตำบลหนองบัวดง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B4513" w:rsidRPr="00F35028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5C1B51" w:rsidRPr="00F35028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C6AB1" w:rsidRPr="00F35028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หนองบัวดง ที่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188</w:t>
      </w:r>
      <w:r w:rsidR="006C6AB1"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6AB1"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C6AB1"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="006C6AB1"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="006C6AB1" w:rsidRPr="00F35028">
        <w:rPr>
          <w:rFonts w:ascii="TH SarabunIT๙" w:hAnsi="TH SarabunIT๙" w:cs="TH SarabunIT๙" w:hint="cs"/>
          <w:sz w:val="32"/>
          <w:szCs w:val="32"/>
          <w:cs/>
        </w:rPr>
        <w:t>และคณะทำงานติดตามประเมินผลการควบคุมภายใน กองช่าง องค์การบริหารส่วนตำบลหนองบัวดง</w:t>
      </w:r>
      <w:r w:rsidR="006C6AB1"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="006C6AB1"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6C6AB1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ม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ิถุนายน</w:t>
      </w:r>
      <w:r w:rsidR="006C6AB1"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6C6A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และตามบันทึกข้อความ ที่ ศก 90801/ว </w:t>
      </w:r>
      <w:r w:rsidR="004B4513" w:rsidRPr="00F350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ภายใน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พ.ศ.๒๕๔๔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</w:t>
      </w:r>
      <w:r w:rsidR="00B2068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206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513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A03E5" w:rsidRPr="00F35028" w:rsidRDefault="00CA03E5" w:rsidP="00CA03E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r w:rsidRPr="00F35028">
        <w:rPr>
          <w:rFonts w:ascii="TH SarabunIT๙" w:hAnsi="TH SarabunIT๙" w:cs="TH SarabunIT๙"/>
          <w:sz w:val="32"/>
          <w:szCs w:val="32"/>
          <w:cs/>
        </w:rPr>
        <w:t>ได้จัดทำการจัดวางระบบควบคุมภายในเสร็จเรียบร้อยแล้ว  จึงขอรายงานให้</w:t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ละคณะทำงานติดตามและประเมินผลควบคุมภายในองค์การบริหารส่วนตำบลหนองบัวดงทราบ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ดำเนินการในส่วนที่เกี่ยวข้องต่อไป </w:t>
      </w:r>
      <w:r w:rsidRPr="00F35028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พร้อมนี้</w:t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CA03E5" w:rsidRPr="00F35028" w:rsidRDefault="00CA03E5" w:rsidP="00CA03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CA03E5" w:rsidRPr="00F35028" w:rsidRDefault="00CA03E5" w:rsidP="00CA03E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</w:p>
    <w:p w:rsidR="00CA03E5" w:rsidRPr="00F35028" w:rsidRDefault="00CA03E5" w:rsidP="00CA03E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CA03E5" w:rsidRPr="00F35028" w:rsidRDefault="007F2E7E" w:rsidP="00CA03E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3E5" w:rsidRPr="00F35028">
        <w:rPr>
          <w:rFonts w:ascii="TH SarabunIT๙" w:hAnsi="TH SarabunIT๙" w:cs="TH SarabunIT๙"/>
          <w:sz w:val="32"/>
          <w:szCs w:val="32"/>
          <w:cs/>
        </w:rPr>
        <w:t xml:space="preserve">  (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นายอรุณ   บึงไกร</w:t>
      </w:r>
      <w:r w:rsidR="00CA03E5"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9F42F8" w:rsidRDefault="004A6CA4" w:rsidP="009F42F8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นายช่างโยธา</w:t>
      </w:r>
      <w:r w:rsidR="006F2483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รักษาราชการแทน</w:t>
      </w:r>
    </w:p>
    <w:p w:rsidR="004A6CA4" w:rsidRPr="00F35028" w:rsidRDefault="009F42F8" w:rsidP="009F42F8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</w:p>
    <w:p w:rsidR="00B20684" w:rsidRPr="00F35028" w:rsidRDefault="00B20684" w:rsidP="00B2068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</w:p>
    <w:p w:rsidR="00B20684" w:rsidRPr="00F35028" w:rsidRDefault="00B20684" w:rsidP="00B20684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9F42F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7F2E7E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CA03E5" w:rsidRPr="00F35028" w:rsidRDefault="00CA03E5" w:rsidP="006F248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CA03E5" w:rsidRPr="00F35028" w:rsidRDefault="00CA03E5" w:rsidP="00CA03E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CA03E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5D0ABE">
      <w:pPr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5D0ABE">
      <w:pPr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5D0ABE">
      <w:pPr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5D0ABE">
      <w:pPr>
        <w:rPr>
          <w:rFonts w:ascii="TH SarabunIT๙" w:hAnsi="TH SarabunIT๙" w:cs="TH SarabunIT๙"/>
          <w:sz w:val="32"/>
          <w:szCs w:val="32"/>
        </w:rPr>
      </w:pPr>
    </w:p>
    <w:p w:rsidR="00CA03E5" w:rsidRPr="00F35028" w:rsidRDefault="00CA03E5" w:rsidP="005D0ABE">
      <w:pPr>
        <w:rPr>
          <w:rFonts w:ascii="TH SarabunIT๙" w:hAnsi="TH SarabunIT๙" w:cs="TH SarabunIT๙"/>
          <w:sz w:val="32"/>
          <w:szCs w:val="32"/>
        </w:rPr>
      </w:pPr>
    </w:p>
    <w:p w:rsidR="00CA03E5" w:rsidRDefault="00CA03E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A03E5" w:rsidRDefault="00CA03E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A03E5" w:rsidRDefault="00CA03E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CA03E5" w:rsidRDefault="007F1503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350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8954F88" wp14:editId="131904F4">
            <wp:simplePos x="0" y="0"/>
            <wp:positionH relativeFrom="column">
              <wp:posOffset>-21590</wp:posOffset>
            </wp:positionH>
            <wp:positionV relativeFrom="paragraph">
              <wp:posOffset>169545</wp:posOffset>
            </wp:positionV>
            <wp:extent cx="537210" cy="541020"/>
            <wp:effectExtent l="19050" t="0" r="0" b="0"/>
            <wp:wrapSquare wrapText="bothSides"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E95" w:rsidRPr="00F35028" w:rsidRDefault="008B2E95" w:rsidP="008B2E95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lastRenderedPageBreak/>
        <w:t xml:space="preserve">                               </w:t>
      </w:r>
    </w:p>
    <w:p w:rsidR="008B2E95" w:rsidRPr="00F35028" w:rsidRDefault="008B2E95" w:rsidP="008B2E9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7F1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F15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 </w:t>
      </w:r>
      <w:r w:rsidR="004B4513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>การศึกษา ศาสนาและวัฒนธรร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2E95" w:rsidRPr="00FE27FD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4</w:t>
      </w:r>
      <w:r w:rsidRPr="00F35028">
        <w:rPr>
          <w:rFonts w:ascii="TH SarabunIT๙" w:hAnsi="TH SarabunIT๙" w:cs="TH SarabunIT๙"/>
          <w:sz w:val="32"/>
          <w:szCs w:val="32"/>
          <w:cs/>
        </w:rPr>
        <w:t>/</w:t>
      </w:r>
      <w:r w:rsidR="004144FE">
        <w:rPr>
          <w:rFonts w:ascii="TH SarabunIT๙" w:hAnsi="TH SarabunIT๙" w:cs="TH SarabunIT๙"/>
          <w:sz w:val="32"/>
          <w:szCs w:val="32"/>
        </w:rPr>
        <w:t>169</w:t>
      </w:r>
      <w:r w:rsidRPr="00FE27F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F150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E27FD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4144FE">
        <w:rPr>
          <w:rFonts w:ascii="TH SarabunIT๙" w:hAnsi="TH SarabunIT๙" w:cs="TH SarabunIT๙"/>
          <w:sz w:val="32"/>
          <w:szCs w:val="32"/>
        </w:rPr>
        <w:t>8</w:t>
      </w:r>
      <w:r w:rsidRPr="00FE27FD">
        <w:rPr>
          <w:rFonts w:ascii="TH SarabunIT๙" w:hAnsi="TH SarabunIT๙" w:cs="TH SarabunIT๙"/>
          <w:sz w:val="32"/>
          <w:szCs w:val="32"/>
        </w:rPr>
        <w:t xml:space="preserve">  </w:t>
      </w:r>
      <w:r w:rsidRPr="00FE27FD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FE27FD" w:rsidRPr="00FE2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46FD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ว่าด้วยการกำหนดมาตรฐานการควบคุม</w:t>
      </w: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</w:p>
    <w:p w:rsidR="008B2E95" w:rsidRPr="00F35028" w:rsidRDefault="00671D73" w:rsidP="008B2E9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2700" r="12700" b="6350"/>
                <wp:wrapNone/>
                <wp:docPr id="1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1E195C" id="Lin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Mv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" o:allowincell="f"/>
            </w:pict>
          </mc:Fallback>
        </mc:AlternateContent>
      </w: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และประเมินผลควบคุมภายใน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องค์การบริหารส่วนตำบลหนองบัวดง ที่  </w:t>
      </w:r>
      <w:r w:rsidR="00F325B2">
        <w:rPr>
          <w:rFonts w:ascii="TH SarabunIT๙" w:hAnsi="TH SarabunIT๙" w:cs="TH SarabunIT๙" w:hint="cs"/>
          <w:sz w:val="32"/>
          <w:szCs w:val="32"/>
          <w:cs/>
        </w:rPr>
        <w:t>237</w:t>
      </w:r>
      <w:r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8316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และคณะทำงานติดตามประเมินผลการควบคุมภายใน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ารศึกษา  ศาสนาและวัฒนธรรม องค์การบริหารส่วนตำบลหนองบัวดง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83162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9A2BE5" w:rsidRPr="00F35028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325B2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และตามบันทึกข้อความ ที่ ศก 90801/ว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เงินแผ่นดิน ว่าด้วยการกำหนดมาตรฐานการควบคุม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พ.ศ.๒๕๔๔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7F2E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B2E95" w:rsidRPr="00F35028" w:rsidRDefault="008B2E95" w:rsidP="008B2E9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ศึกษา  ศาสนาและวัฒนธรรม </w:t>
      </w:r>
      <w:r w:rsidRPr="00F35028">
        <w:rPr>
          <w:rFonts w:ascii="TH SarabunIT๙" w:hAnsi="TH SarabunIT๙" w:cs="TH SarabunIT๙"/>
          <w:sz w:val="32"/>
          <w:szCs w:val="32"/>
          <w:cs/>
        </w:rPr>
        <w:t>ได้จัดทำการจัดวางระบบควบคุมภายในเสร็จ</w:t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เรียบร้อยแล้ว  จึงขอรายงานให้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ละคณะทำงานติดตามและประเมินผลควบคุมภายในองค์การบริหารส่วนตำบลหนองบัวดงทราบ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ดำเนินการในส่วนที่เกี่ยวข้องต่อไป  </w:t>
      </w:r>
      <w:r w:rsidRPr="00F35028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พร้อมนี้</w:t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8B2E95" w:rsidRPr="00F35028" w:rsidRDefault="008B2E95" w:rsidP="008B2E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</w:p>
    <w:p w:rsidR="008B2E95" w:rsidRPr="00F35028" w:rsidRDefault="008B2E95" w:rsidP="008B2E95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(ลงชื่อ)</w:t>
      </w:r>
    </w:p>
    <w:p w:rsidR="008B2E95" w:rsidRPr="00F35028" w:rsidRDefault="008B2E95" w:rsidP="008B2E95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(นา</w:t>
      </w:r>
      <w:r w:rsidR="009F42F8">
        <w:rPr>
          <w:rFonts w:ascii="TH SarabunIT๙" w:hAnsi="TH SarabunIT๙" w:cs="TH SarabunIT๙" w:hint="cs"/>
          <w:sz w:val="32"/>
          <w:szCs w:val="32"/>
          <w:cs/>
        </w:rPr>
        <w:t>งสมบัติ    วรรณทวี</w:t>
      </w:r>
      <w:r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4A6CA4" w:rsidRPr="00F35028" w:rsidRDefault="004A6CA4" w:rsidP="004A6CA4">
      <w:pPr>
        <w:ind w:left="288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940BA7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 w:rsidR="009F42F8" w:rsidRPr="00F350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การศึกษา ศาสนาและวัฒนธรรม</w:t>
      </w:r>
    </w:p>
    <w:p w:rsidR="008B2E95" w:rsidRPr="00F35028" w:rsidRDefault="008B2E95" w:rsidP="008B2E9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A6CA4"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</w:p>
    <w:p w:rsidR="008B2E95" w:rsidRPr="00F35028" w:rsidRDefault="008B2E95" w:rsidP="008B2E9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20684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ารศึกษาสานาและวัฒนธรรม  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8B2E95" w:rsidRPr="00F35028" w:rsidRDefault="008B2E95" w:rsidP="008B2E9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B2E95" w:rsidRPr="00F35028" w:rsidRDefault="008B2E95" w:rsidP="008B2E95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</w:p>
    <w:p w:rsidR="008B2E95" w:rsidRPr="00F35028" w:rsidRDefault="008B2E95" w:rsidP="008B2E95">
      <w:pPr>
        <w:rPr>
          <w:rFonts w:ascii="TH SarabunIT๙" w:hAnsi="TH SarabunIT๙" w:cs="TH SarabunIT๙"/>
          <w:sz w:val="32"/>
          <w:szCs w:val="32"/>
        </w:rPr>
      </w:pPr>
    </w:p>
    <w:p w:rsidR="00CA03E5" w:rsidRDefault="00CA03E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A2BE5" w:rsidRDefault="009A2BE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B2E95" w:rsidRDefault="008B2E95" w:rsidP="005D0ABE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B26E4B" w:rsidRPr="00F35028" w:rsidRDefault="00B26E4B" w:rsidP="00B26E4B">
      <w:pPr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58750</wp:posOffset>
            </wp:positionV>
            <wp:extent cx="537210" cy="541020"/>
            <wp:effectExtent l="19050" t="0" r="0" b="0"/>
            <wp:wrapSquare wrapText="bothSides"/>
            <wp:docPr id="8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5028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:rsidR="003F5904" w:rsidRDefault="00B26E4B" w:rsidP="00B26E4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</w:p>
    <w:p w:rsidR="00B26E4B" w:rsidRPr="00F35028" w:rsidRDefault="003F5904" w:rsidP="00B26E4B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</w:t>
      </w:r>
      <w:r w:rsidR="00B26E4B"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F15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26E4B" w:rsidRPr="00F350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26E4B" w:rsidRPr="00F35028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:rsidR="00B26E4B" w:rsidRPr="00F35028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ส่วนราชการ   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สังคม 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หนองบัวดง  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6E4B" w:rsidRPr="00FE27FD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ที่   ศก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90805</w:t>
      </w:r>
      <w:r w:rsidRPr="00F35028">
        <w:rPr>
          <w:rFonts w:ascii="TH SarabunIT๙" w:hAnsi="TH SarabunIT๙" w:cs="TH SarabunIT๙"/>
          <w:sz w:val="32"/>
          <w:szCs w:val="32"/>
          <w:cs/>
        </w:rPr>
        <w:t>/</w:t>
      </w:r>
      <w:r w:rsidR="004144FE">
        <w:rPr>
          <w:rFonts w:ascii="TH SarabunIT๙" w:hAnsi="TH SarabunIT๙" w:cs="TH SarabunIT๙"/>
          <w:sz w:val="32"/>
          <w:szCs w:val="32"/>
        </w:rPr>
        <w:t>110</w:t>
      </w:r>
      <w:r w:rsidRPr="00FE27FD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7F150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FE27FD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4144FE">
        <w:rPr>
          <w:rFonts w:ascii="TH SarabunIT๙" w:hAnsi="TH SarabunIT๙" w:cs="TH SarabunIT๙"/>
          <w:sz w:val="32"/>
          <w:szCs w:val="32"/>
        </w:rPr>
        <w:t>9</w:t>
      </w:r>
      <w:r w:rsidRPr="00FE27FD">
        <w:rPr>
          <w:rFonts w:ascii="TH SarabunIT๙" w:hAnsi="TH SarabunIT๙" w:cs="TH SarabunIT๙"/>
          <w:sz w:val="32"/>
          <w:szCs w:val="32"/>
        </w:rPr>
        <w:t xml:space="preserve">  </w:t>
      </w:r>
      <w:r w:rsidRPr="00FE27FD">
        <w:rPr>
          <w:rFonts w:ascii="TH SarabunIT๙" w:hAnsi="TH SarabunIT๙" w:cs="TH SarabunIT๙"/>
          <w:sz w:val="32"/>
          <w:szCs w:val="32"/>
          <w:cs/>
        </w:rPr>
        <w:t>ตุลาคม  ๒๕</w:t>
      </w:r>
      <w:r w:rsidR="00FE27FD" w:rsidRPr="00FE2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B26E4B" w:rsidRPr="00F35028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แผ่นดิน  ว่าด้วยการกำหนดมาตรฐานการควบคุม</w:t>
      </w:r>
    </w:p>
    <w:p w:rsidR="00B26E4B" w:rsidRPr="00F35028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ภายใน  พ.ศ.๒๕๔๔</w:t>
      </w:r>
    </w:p>
    <w:p w:rsidR="00B26E4B" w:rsidRPr="00F35028" w:rsidRDefault="00671D73" w:rsidP="00B26E4B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5486400" cy="0"/>
                <wp:effectExtent l="6350" t="12700" r="12700" b="63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46AF9" id="Line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33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dg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" o:allowincell="f"/>
            </w:pict>
          </mc:Fallback>
        </mc:AlternateContent>
      </w:r>
    </w:p>
    <w:p w:rsidR="00B26E4B" w:rsidRPr="00F35028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คณะกรรมการและคณะทำงานติดตามและประเมินผลควบคุมภายใน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อบต.หนองบัวดง</w:t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ตามคำสั่งองค์การบริหารส่วนตำบลหนองบัวดง ที่  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238</w:t>
      </w:r>
      <w:r w:rsidRPr="007F2E7E">
        <w:rPr>
          <w:rFonts w:ascii="TH SarabunIT๙" w:hAnsi="TH SarabunIT๙" w:cs="TH SarabunIT๙"/>
          <w:sz w:val="32"/>
          <w:szCs w:val="32"/>
          <w:cs/>
        </w:rPr>
        <w:t>/๒๕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แต่งตั้งคณะกรรม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และคณะทำงานติดตามประเมินผลการควบคุมภายใน </w:t>
      </w:r>
      <w:r w:rsidR="009A6AC3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สวัสดิการและสังคม  องค์การบริหารส่วนตำบลหนองบัวดง</w:t>
      </w:r>
      <w:r w:rsidRPr="00F35028">
        <w:rPr>
          <w:rFonts w:ascii="TH SarabunIT๙" w:hAnsi="TH SarabunIT๙" w:cs="TH SarabunIT๙"/>
          <w:sz w:val="32"/>
          <w:szCs w:val="32"/>
        </w:rPr>
        <w:t xml:space="preserve">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ลงวันที่  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62C94" w:rsidRPr="00F35028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647C6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และตามบันทึกข้อความ ที่ ศก 90801/ว 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เรื่อง  </w:t>
      </w:r>
      <w:r w:rsidRPr="00F35028">
        <w:rPr>
          <w:rFonts w:ascii="TH SarabunIT๙" w:hAnsi="TH SarabunIT๙" w:cs="TH SarabunIT๙"/>
          <w:sz w:val="32"/>
          <w:szCs w:val="32"/>
          <w:cs/>
        </w:rPr>
        <w:t>การดำเนินการตามระเบียบสำนักงานตรวจเงินเงินแผ่นดิน  ว่าด้วยการกำหนดมาตรฐานการควบคุม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ภายใน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(ข้อ 6)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พ.ศ.๒๕๔๔</w:t>
      </w:r>
      <w:r w:rsidRPr="00F35028">
        <w:rPr>
          <w:rFonts w:ascii="TH SarabunIT๙" w:hAnsi="TH SarabunIT๙" w:cs="TH SarabunIT๙"/>
          <w:sz w:val="32"/>
          <w:szCs w:val="32"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7F2E7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ลงวันที่ </w:t>
      </w:r>
      <w:r w:rsidR="00FE27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ธันวาคม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FE27F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F59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264F0" w:rsidRPr="00F35028" w:rsidRDefault="00B26E4B" w:rsidP="00B26E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ในการนี้  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สวัสดิการและสังคม </w:t>
      </w:r>
      <w:r w:rsidRPr="00F35028">
        <w:rPr>
          <w:rFonts w:ascii="TH SarabunIT๙" w:hAnsi="TH SarabunIT๙" w:cs="TH SarabunIT๙"/>
          <w:sz w:val="32"/>
          <w:szCs w:val="32"/>
          <w:cs/>
        </w:rPr>
        <w:t>ได้จัดทำการจัดวางระบบควบคุมภายในเสร็จเรียบร้อยแล้ว  จึง</w:t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ขอรายงานให้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คณะกรรมการและคณะทำงานติดตามและประเมินผลควบคุมภายในองค์การบริหารส่วนตำบลหนองบัวดงทราบ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เพื่อจักได้ดำเนินการในส่วนที่เกี่ยวข้องต่อไป  </w:t>
      </w:r>
      <w:r w:rsidRPr="00F35028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พร้อมนี้</w:t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และพิจารณาดำเนินการต่อไป </w:t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B26E4B" w:rsidRPr="00F35028" w:rsidRDefault="00B26E4B" w:rsidP="00B26E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</w:rPr>
        <w:tab/>
      </w:r>
      <w:r w:rsidRPr="00F35028">
        <w:rPr>
          <w:rFonts w:ascii="TH SarabunIT๙" w:hAnsi="TH SarabunIT๙" w:cs="TH SarabunIT๙"/>
          <w:sz w:val="32"/>
          <w:szCs w:val="32"/>
        </w:rPr>
        <w:tab/>
      </w:r>
    </w:p>
    <w:p w:rsidR="00B26E4B" w:rsidRPr="00F35028" w:rsidRDefault="00B26E4B" w:rsidP="00B26E4B">
      <w:pPr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ab/>
      </w:r>
      <w:r w:rsidRPr="00F35028">
        <w:rPr>
          <w:rFonts w:ascii="TH SarabunIT๙" w:hAnsi="TH SarabunIT๙" w:cs="TH SarabunIT๙"/>
          <w:sz w:val="32"/>
          <w:szCs w:val="32"/>
          <w:cs/>
        </w:rPr>
        <w:tab/>
      </w:r>
    </w:p>
    <w:p w:rsidR="00B26E4B" w:rsidRPr="00F35028" w:rsidRDefault="00B26E4B" w:rsidP="00B26E4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B26E4B" w:rsidRPr="00F35028" w:rsidRDefault="00B26E4B" w:rsidP="00B26E4B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>(นา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งวิไลวรรณ   นาครินทร์</w:t>
      </w:r>
      <w:r w:rsidRPr="00F35028">
        <w:rPr>
          <w:rFonts w:ascii="TH SarabunIT๙" w:hAnsi="TH SarabunIT๙" w:cs="TH SarabunIT๙"/>
          <w:sz w:val="32"/>
          <w:szCs w:val="32"/>
          <w:cs/>
        </w:rPr>
        <w:t>)</w:t>
      </w:r>
    </w:p>
    <w:p w:rsidR="00B26E4B" w:rsidRPr="00F35028" w:rsidRDefault="00B26E4B" w:rsidP="00B26E4B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 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สวัสดิการสังคม</w:t>
      </w:r>
    </w:p>
    <w:p w:rsidR="00B26E4B" w:rsidRPr="00F35028" w:rsidRDefault="00B26E4B" w:rsidP="00B26E4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ประธานคณ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Pr="00F35028">
        <w:rPr>
          <w:rFonts w:ascii="TH SarabunIT๙" w:hAnsi="TH SarabunIT๙" w:cs="TH SarabunIT๙"/>
          <w:sz w:val="32"/>
          <w:szCs w:val="32"/>
          <w:cs/>
        </w:rPr>
        <w:t>และ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คณะทำงานติดตาม</w:t>
      </w:r>
      <w:r w:rsidRPr="00F35028">
        <w:rPr>
          <w:rFonts w:ascii="TH SarabunIT๙" w:hAnsi="TH SarabunIT๙" w:cs="TH SarabunIT๙"/>
          <w:sz w:val="32"/>
          <w:szCs w:val="32"/>
          <w:cs/>
        </w:rPr>
        <w:t>ประเมินผลควบคุมภายใน</w:t>
      </w:r>
    </w:p>
    <w:p w:rsidR="00B26E4B" w:rsidRPr="00F35028" w:rsidRDefault="00B26E4B" w:rsidP="00B26E4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35028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1264F0" w:rsidRPr="00F35028">
        <w:rPr>
          <w:rFonts w:ascii="TH SarabunIT๙" w:hAnsi="TH SarabunIT๙" w:cs="TH SarabunIT๙" w:hint="cs"/>
          <w:sz w:val="32"/>
          <w:szCs w:val="32"/>
          <w:cs/>
        </w:rPr>
        <w:t>กองการ</w:t>
      </w:r>
      <w:r w:rsidRPr="00F35028">
        <w:rPr>
          <w:rFonts w:ascii="TH SarabunIT๙" w:hAnsi="TH SarabunIT๙" w:cs="TH SarabunIT๙" w:hint="cs"/>
          <w:sz w:val="32"/>
          <w:szCs w:val="32"/>
          <w:cs/>
        </w:rPr>
        <w:t>สวัสดิการสังคม  องค์การบริหารส่วนตำบล</w:t>
      </w:r>
      <w:r w:rsidRPr="00F35028">
        <w:rPr>
          <w:rFonts w:ascii="TH SarabunIT๙" w:hAnsi="TH SarabunIT๙" w:cs="TH SarabunIT๙"/>
          <w:sz w:val="32"/>
          <w:szCs w:val="32"/>
          <w:cs/>
        </w:rPr>
        <w:t>หนองบัวดง</w:t>
      </w:r>
    </w:p>
    <w:p w:rsidR="00B26E4B" w:rsidRPr="00F35028" w:rsidRDefault="00B26E4B" w:rsidP="00B26E4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26E4B" w:rsidRPr="00F35028" w:rsidRDefault="00B26E4B" w:rsidP="00B26E4B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B2E95" w:rsidRPr="001264F0" w:rsidRDefault="008B2E95" w:rsidP="005D0ABE">
      <w:pPr>
        <w:rPr>
          <w:rFonts w:ascii="TH SarabunIT๙" w:hAnsi="TH SarabunIT๙" w:cs="TH SarabunIT๙"/>
          <w:color w:val="00B050"/>
          <w:sz w:val="32"/>
          <w:szCs w:val="32"/>
        </w:rPr>
      </w:pPr>
    </w:p>
    <w:p w:rsidR="008B2E95" w:rsidRPr="001264F0" w:rsidRDefault="008B2E95" w:rsidP="005D0ABE">
      <w:pPr>
        <w:rPr>
          <w:rFonts w:ascii="TH SarabunIT๙" w:hAnsi="TH SarabunIT๙" w:cs="TH SarabunIT๙"/>
          <w:color w:val="00B050"/>
          <w:sz w:val="32"/>
          <w:szCs w:val="32"/>
        </w:rPr>
      </w:pPr>
    </w:p>
    <w:sectPr w:rsidR="008B2E95" w:rsidRPr="001264F0" w:rsidSect="00B02248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Fah kwang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52F9D"/>
    <w:multiLevelType w:val="hybridMultilevel"/>
    <w:tmpl w:val="793463BA"/>
    <w:lvl w:ilvl="0" w:tplc="16FE852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C743029"/>
    <w:multiLevelType w:val="hybridMultilevel"/>
    <w:tmpl w:val="E44858A2"/>
    <w:lvl w:ilvl="0" w:tplc="4AA4008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BE"/>
    <w:rsid w:val="00001556"/>
    <w:rsid w:val="00040382"/>
    <w:rsid w:val="000501B0"/>
    <w:rsid w:val="00057D44"/>
    <w:rsid w:val="00062D37"/>
    <w:rsid w:val="00083162"/>
    <w:rsid w:val="00086536"/>
    <w:rsid w:val="000B6A28"/>
    <w:rsid w:val="000C27E6"/>
    <w:rsid w:val="000E1737"/>
    <w:rsid w:val="000E31A2"/>
    <w:rsid w:val="000F4090"/>
    <w:rsid w:val="00104A49"/>
    <w:rsid w:val="001264F0"/>
    <w:rsid w:val="00150791"/>
    <w:rsid w:val="00184DB5"/>
    <w:rsid w:val="001A101C"/>
    <w:rsid w:val="001B2572"/>
    <w:rsid w:val="001B76F5"/>
    <w:rsid w:val="001C29A2"/>
    <w:rsid w:val="002910CB"/>
    <w:rsid w:val="00296521"/>
    <w:rsid w:val="002A14DC"/>
    <w:rsid w:val="002A330C"/>
    <w:rsid w:val="002F3B21"/>
    <w:rsid w:val="002F7C99"/>
    <w:rsid w:val="0031113D"/>
    <w:rsid w:val="00352FA3"/>
    <w:rsid w:val="003611D2"/>
    <w:rsid w:val="00375D74"/>
    <w:rsid w:val="00387A54"/>
    <w:rsid w:val="003C1639"/>
    <w:rsid w:val="003C205A"/>
    <w:rsid w:val="003F5904"/>
    <w:rsid w:val="004019B6"/>
    <w:rsid w:val="004144FE"/>
    <w:rsid w:val="00427744"/>
    <w:rsid w:val="00431E25"/>
    <w:rsid w:val="004A6CA4"/>
    <w:rsid w:val="004B4513"/>
    <w:rsid w:val="004D0B18"/>
    <w:rsid w:val="00501031"/>
    <w:rsid w:val="00534E81"/>
    <w:rsid w:val="00537984"/>
    <w:rsid w:val="0054395A"/>
    <w:rsid w:val="00571DB7"/>
    <w:rsid w:val="005C1B51"/>
    <w:rsid w:val="005D0A04"/>
    <w:rsid w:val="005D0ABE"/>
    <w:rsid w:val="005E52B6"/>
    <w:rsid w:val="00647C6A"/>
    <w:rsid w:val="00661192"/>
    <w:rsid w:val="00671D73"/>
    <w:rsid w:val="00674BF9"/>
    <w:rsid w:val="006C4A3D"/>
    <w:rsid w:val="006C6AB1"/>
    <w:rsid w:val="006D2C96"/>
    <w:rsid w:val="006D6923"/>
    <w:rsid w:val="006F2483"/>
    <w:rsid w:val="00746FD3"/>
    <w:rsid w:val="00757F18"/>
    <w:rsid w:val="007678CE"/>
    <w:rsid w:val="00792BFC"/>
    <w:rsid w:val="007F08C4"/>
    <w:rsid w:val="007F1503"/>
    <w:rsid w:val="007F2E7E"/>
    <w:rsid w:val="00812733"/>
    <w:rsid w:val="00814A67"/>
    <w:rsid w:val="0082696B"/>
    <w:rsid w:val="00841EC9"/>
    <w:rsid w:val="008440C8"/>
    <w:rsid w:val="00894C08"/>
    <w:rsid w:val="008B2E95"/>
    <w:rsid w:val="00904095"/>
    <w:rsid w:val="00911C80"/>
    <w:rsid w:val="00915ED4"/>
    <w:rsid w:val="00925C8F"/>
    <w:rsid w:val="00936EA5"/>
    <w:rsid w:val="00937D12"/>
    <w:rsid w:val="00940BA7"/>
    <w:rsid w:val="00960644"/>
    <w:rsid w:val="00993DB2"/>
    <w:rsid w:val="009A2BE5"/>
    <w:rsid w:val="009A6AC3"/>
    <w:rsid w:val="009A7B62"/>
    <w:rsid w:val="009B6A8F"/>
    <w:rsid w:val="009C0B65"/>
    <w:rsid w:val="009F42F8"/>
    <w:rsid w:val="00A00EE1"/>
    <w:rsid w:val="00A3007E"/>
    <w:rsid w:val="00A41FFA"/>
    <w:rsid w:val="00A42510"/>
    <w:rsid w:val="00AA3F8B"/>
    <w:rsid w:val="00AA7916"/>
    <w:rsid w:val="00AB7396"/>
    <w:rsid w:val="00B02248"/>
    <w:rsid w:val="00B114B6"/>
    <w:rsid w:val="00B20684"/>
    <w:rsid w:val="00B26E4B"/>
    <w:rsid w:val="00B6082F"/>
    <w:rsid w:val="00B65467"/>
    <w:rsid w:val="00B84A51"/>
    <w:rsid w:val="00BA4E83"/>
    <w:rsid w:val="00BA6837"/>
    <w:rsid w:val="00BD05BD"/>
    <w:rsid w:val="00BD0E48"/>
    <w:rsid w:val="00BD3564"/>
    <w:rsid w:val="00BE2608"/>
    <w:rsid w:val="00C049C1"/>
    <w:rsid w:val="00C05A5C"/>
    <w:rsid w:val="00C26A8D"/>
    <w:rsid w:val="00C370CC"/>
    <w:rsid w:val="00C61177"/>
    <w:rsid w:val="00C6322B"/>
    <w:rsid w:val="00C77430"/>
    <w:rsid w:val="00CA03E5"/>
    <w:rsid w:val="00CA724B"/>
    <w:rsid w:val="00CF3BCB"/>
    <w:rsid w:val="00D45437"/>
    <w:rsid w:val="00D95561"/>
    <w:rsid w:val="00D9617D"/>
    <w:rsid w:val="00DA6848"/>
    <w:rsid w:val="00DB68C5"/>
    <w:rsid w:val="00DD0A81"/>
    <w:rsid w:val="00DD0DFD"/>
    <w:rsid w:val="00DD3B1D"/>
    <w:rsid w:val="00DF2359"/>
    <w:rsid w:val="00DF79EF"/>
    <w:rsid w:val="00E03023"/>
    <w:rsid w:val="00E305DC"/>
    <w:rsid w:val="00E308E3"/>
    <w:rsid w:val="00E51B52"/>
    <w:rsid w:val="00E62C94"/>
    <w:rsid w:val="00E9188E"/>
    <w:rsid w:val="00EB2725"/>
    <w:rsid w:val="00EB3BE0"/>
    <w:rsid w:val="00ED2409"/>
    <w:rsid w:val="00ED60C9"/>
    <w:rsid w:val="00F30458"/>
    <w:rsid w:val="00F325B2"/>
    <w:rsid w:val="00F33A8A"/>
    <w:rsid w:val="00F35028"/>
    <w:rsid w:val="00F55003"/>
    <w:rsid w:val="00F65E77"/>
    <w:rsid w:val="00F86468"/>
    <w:rsid w:val="00FC1659"/>
    <w:rsid w:val="00FE27FD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D0DFD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B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D0DFD"/>
    <w:rPr>
      <w:rFonts w:ascii="Cordia New" w:eastAsia="Cordia New" w:hAnsi="Cordi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6546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546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D0DFD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B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DD0DFD"/>
    <w:rPr>
      <w:rFonts w:ascii="Cordia New" w:eastAsia="Cordia New" w:hAnsi="Cordia New" w:cs="Angsana New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65467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6546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A1B6-005F-4C62-A9EB-2043411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2</cp:revision>
  <cp:lastPrinted>2020-09-28T04:49:00Z</cp:lastPrinted>
  <dcterms:created xsi:type="dcterms:W3CDTF">2020-12-25T19:30:00Z</dcterms:created>
  <dcterms:modified xsi:type="dcterms:W3CDTF">2020-12-25T19:30:00Z</dcterms:modified>
</cp:coreProperties>
</file>